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DF" w:rsidRDefault="00E065DF" w:rsidP="009E7F9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</w:pPr>
    </w:p>
    <w:p w:rsidR="00EC40A1" w:rsidRDefault="00615AAE" w:rsidP="009E7F9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</w:pPr>
      <w:r w:rsidRPr="00DE0F46">
        <w:rPr>
          <w:rFonts w:ascii="Inter" w:eastAsia="Arial Unicode MS" w:hAnsi="Inter" w:cs="Times New Roman"/>
          <w:b/>
          <w:noProof/>
          <w:sz w:val="28"/>
          <w:szCs w:val="28"/>
          <w:bdr w:val="nil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6AAB8A1B" wp14:editId="51DE2924">
            <wp:simplePos x="0" y="0"/>
            <wp:positionH relativeFrom="column">
              <wp:posOffset>-314325</wp:posOffset>
            </wp:positionH>
            <wp:positionV relativeFrom="page">
              <wp:posOffset>238126</wp:posOffset>
            </wp:positionV>
            <wp:extent cx="2647950" cy="685800"/>
            <wp:effectExtent l="0" t="0" r="0" b="0"/>
            <wp:wrapNone/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fficeArt object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85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0A1" w:rsidRPr="009051C7" w:rsidRDefault="009051C7" w:rsidP="009051C7">
      <w:pPr>
        <w:tabs>
          <w:tab w:val="left" w:pos="6690"/>
        </w:tabs>
        <w:spacing w:after="0" w:line="240" w:lineRule="auto"/>
        <w:rPr>
          <w:rFonts w:ascii="Inter" w:eastAsia="Arial Unicode MS" w:hAnsi="Inter" w:cs="Times New Roman"/>
          <w:b/>
          <w:sz w:val="24"/>
          <w:szCs w:val="24"/>
          <w:bdr w:val="n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ab/>
      </w:r>
    </w:p>
    <w:p w:rsidR="009051C7" w:rsidRPr="009051C7" w:rsidRDefault="009051C7" w:rsidP="009051C7">
      <w:pPr>
        <w:tabs>
          <w:tab w:val="left" w:pos="6690"/>
        </w:tabs>
        <w:spacing w:after="0" w:line="240" w:lineRule="auto"/>
        <w:rPr>
          <w:rFonts w:ascii="Inter" w:eastAsia="Arial Unicode MS" w:hAnsi="Inter" w:cs="Times New Roman"/>
          <w:b/>
          <w:sz w:val="24"/>
          <w:szCs w:val="24"/>
          <w:bdr w:val="nil"/>
        </w:rPr>
      </w:pPr>
      <w:r w:rsidRPr="009051C7">
        <w:rPr>
          <w:rFonts w:ascii="Inter" w:eastAsia="Arial Unicode MS" w:hAnsi="Inter" w:cs="Times New Roman"/>
          <w:b/>
          <w:sz w:val="24"/>
          <w:szCs w:val="24"/>
          <w:bdr w:val="nil"/>
        </w:rPr>
        <w:t xml:space="preserve">                                                                                                             </w:t>
      </w:r>
      <w:r>
        <w:rPr>
          <w:rFonts w:ascii="Inter" w:eastAsia="Arial Unicode MS" w:hAnsi="Inter" w:cs="Times New Roman"/>
          <w:b/>
          <w:sz w:val="24"/>
          <w:szCs w:val="24"/>
          <w:bdr w:val="nil"/>
        </w:rPr>
        <w:t xml:space="preserve">                       </w:t>
      </w:r>
    </w:p>
    <w:p w:rsidR="00EC40A1" w:rsidRPr="009051C7" w:rsidRDefault="009051C7" w:rsidP="009E7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1C7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</w:t>
      </w:r>
      <w:r w:rsidRPr="009051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51C7" w:rsidRPr="00522555" w:rsidRDefault="009051C7" w:rsidP="00F57D9E">
      <w:pPr>
        <w:ind w:right="-360"/>
        <w:rPr>
          <w:rFonts w:ascii="Times New Roman" w:hAnsi="Times New Roman" w:cs="Times New Roman"/>
          <w:b/>
        </w:rPr>
      </w:pPr>
    </w:p>
    <w:p w:rsidR="00DE0F46" w:rsidRPr="009051C7" w:rsidRDefault="00DE0F46" w:rsidP="00DE0F46">
      <w:pPr>
        <w:spacing w:after="200" w:line="276" w:lineRule="auto"/>
        <w:jc w:val="center"/>
        <w:rPr>
          <w:rFonts w:ascii="Inter" w:eastAsia="Arial Unicode MS" w:hAnsi="Inter" w:cs="Times New Roman"/>
          <w:b/>
          <w:sz w:val="24"/>
          <w:szCs w:val="24"/>
          <w:bdr w:val="nil"/>
        </w:rPr>
      </w:pPr>
      <w:proofErr w:type="gramStart"/>
      <w:r w:rsidRPr="009051C7">
        <w:rPr>
          <w:rFonts w:ascii="Inter" w:eastAsia="Arial Unicode MS" w:hAnsi="Inter" w:cs="Times New Roman"/>
          <w:b/>
          <w:sz w:val="24"/>
          <w:szCs w:val="24"/>
          <w:bdr w:val="nil"/>
        </w:rPr>
        <w:t xml:space="preserve">NOTĂ </w:t>
      </w:r>
      <w:r w:rsidR="006E75A7">
        <w:rPr>
          <w:rFonts w:ascii="Inter" w:eastAsia="Arial Unicode MS" w:hAnsi="Inter" w:cs="Times New Roman"/>
          <w:b/>
          <w:sz w:val="24"/>
          <w:szCs w:val="24"/>
          <w:bdr w:val="nil"/>
        </w:rPr>
        <w:t xml:space="preserve"> GENERAL</w:t>
      </w:r>
      <w:r w:rsidR="006E75A7">
        <w:rPr>
          <w:rFonts w:ascii="Inter" w:eastAsia="Arial Unicode MS" w:hAnsi="Inter" w:cs="Times New Roman"/>
          <w:b/>
          <w:sz w:val="24"/>
          <w:szCs w:val="24"/>
          <w:bdr w:val="nil"/>
          <w:lang w:val="ro-RO"/>
        </w:rPr>
        <w:t>Ă</w:t>
      </w:r>
      <w:proofErr w:type="gramEnd"/>
      <w:r w:rsidR="006E75A7">
        <w:rPr>
          <w:rFonts w:ascii="Inter" w:eastAsia="Arial Unicode MS" w:hAnsi="Inter" w:cs="Times New Roman"/>
          <w:b/>
          <w:sz w:val="24"/>
          <w:szCs w:val="24"/>
          <w:bdr w:val="nil"/>
          <w:lang w:val="ro-RO"/>
        </w:rPr>
        <w:t xml:space="preserve"> </w:t>
      </w:r>
      <w:r w:rsidRPr="009051C7">
        <w:rPr>
          <w:rFonts w:ascii="Inter" w:eastAsia="Arial Unicode MS" w:hAnsi="Inter" w:cs="Times New Roman"/>
          <w:b/>
          <w:sz w:val="24"/>
          <w:szCs w:val="24"/>
          <w:bdr w:val="nil"/>
        </w:rPr>
        <w:t xml:space="preserve"> DE INFORMARE</w:t>
      </w:r>
    </w:p>
    <w:p w:rsidR="006F6FF8" w:rsidRPr="00F57D9E" w:rsidRDefault="00DE0F46" w:rsidP="006F6FF8">
      <w:pPr>
        <w:ind w:right="-360"/>
        <w:jc w:val="center"/>
        <w:rPr>
          <w:rFonts w:ascii="Inter" w:eastAsia="Arial Unicode MS" w:hAnsi="Inter" w:cs="Times New Roman"/>
          <w:b/>
          <w:bdr w:val="nil"/>
        </w:rPr>
      </w:pPr>
      <w:proofErr w:type="spellStart"/>
      <w:proofErr w:type="gramStart"/>
      <w:r w:rsidRPr="00DE0F46">
        <w:rPr>
          <w:rFonts w:ascii="Inter" w:eastAsia="Arial Unicode MS" w:hAnsi="Inter" w:cs="Times New Roman"/>
          <w:b/>
          <w:bdr w:val="nil"/>
        </w:rPr>
        <w:t>referitoare</w:t>
      </w:r>
      <w:proofErr w:type="spellEnd"/>
      <w:proofErr w:type="gramEnd"/>
      <w:r w:rsidRPr="00DE0F46">
        <w:rPr>
          <w:rFonts w:ascii="Inter" w:eastAsia="Arial Unicode MS" w:hAnsi="Inter" w:cs="Times New Roman"/>
          <w:b/>
          <w:bdr w:val="nil"/>
        </w:rPr>
        <w:t xml:space="preserve"> la </w:t>
      </w:r>
      <w:proofErr w:type="spellStart"/>
      <w:r w:rsidRPr="00DE0F46">
        <w:rPr>
          <w:rFonts w:ascii="Inter" w:eastAsia="Arial Unicode MS" w:hAnsi="Inter" w:cs="Times New Roman"/>
          <w:b/>
          <w:bdr w:val="nil"/>
        </w:rPr>
        <w:t>Regulamentul</w:t>
      </w:r>
      <w:proofErr w:type="spellEnd"/>
      <w:r w:rsidRPr="00DE0F46">
        <w:rPr>
          <w:rFonts w:ascii="Inter" w:eastAsia="Arial Unicode MS" w:hAnsi="Inter" w:cs="Times New Roman"/>
          <w:b/>
          <w:bdr w:val="nil"/>
        </w:rPr>
        <w:t xml:space="preserve"> nr.679/2016 din 27 </w:t>
      </w:r>
      <w:proofErr w:type="spellStart"/>
      <w:r w:rsidRPr="00DE0F46">
        <w:rPr>
          <w:rFonts w:ascii="Inter" w:eastAsia="Arial Unicode MS" w:hAnsi="Inter" w:cs="Times New Roman"/>
          <w:b/>
          <w:bdr w:val="nil"/>
        </w:rPr>
        <w:t>aprilie</w:t>
      </w:r>
      <w:proofErr w:type="spellEnd"/>
      <w:r w:rsidRPr="00DE0F46">
        <w:rPr>
          <w:rFonts w:ascii="Inter" w:eastAsia="Arial Unicode MS" w:hAnsi="Inter" w:cs="Times New Roman"/>
          <w:b/>
          <w:bdr w:val="nil"/>
        </w:rPr>
        <w:t xml:space="preserve"> 2016, </w:t>
      </w:r>
      <w:proofErr w:type="spellStart"/>
      <w:r w:rsidRPr="00DE0F46">
        <w:rPr>
          <w:rFonts w:ascii="Inter" w:eastAsia="Arial Unicode MS" w:hAnsi="Inter" w:cs="Times New Roman"/>
          <w:b/>
          <w:bdr w:val="nil"/>
        </w:rPr>
        <w:t>privind</w:t>
      </w:r>
      <w:proofErr w:type="spellEnd"/>
      <w:r w:rsidRPr="00DE0F46">
        <w:rPr>
          <w:rFonts w:ascii="Inter" w:eastAsia="Arial Unicode MS" w:hAnsi="Inter" w:cs="Times New Roman"/>
          <w:b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/>
          <w:bdr w:val="nil"/>
        </w:rPr>
        <w:t>protecția</w:t>
      </w:r>
      <w:proofErr w:type="spellEnd"/>
      <w:r w:rsidRPr="00DE0F46">
        <w:rPr>
          <w:rFonts w:ascii="Inter" w:eastAsia="Arial Unicode MS" w:hAnsi="Inter" w:cs="Times New Roman"/>
          <w:b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/>
          <w:bdr w:val="nil"/>
        </w:rPr>
        <w:t>persoanelor</w:t>
      </w:r>
      <w:proofErr w:type="spellEnd"/>
      <w:r w:rsidRPr="00DE0F46">
        <w:rPr>
          <w:rFonts w:ascii="Inter" w:eastAsia="Arial Unicode MS" w:hAnsi="Inter" w:cs="Times New Roman"/>
          <w:b/>
          <w:bdr w:val="nil"/>
        </w:rPr>
        <w:t xml:space="preserve"> </w:t>
      </w:r>
      <w:r>
        <w:rPr>
          <w:rFonts w:ascii="Inter" w:eastAsia="Arial Unicode MS" w:hAnsi="Inter" w:cs="Times New Roman"/>
          <w:b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/>
          <w:bdr w:val="nil"/>
        </w:rPr>
        <w:t>fizice</w:t>
      </w:r>
      <w:proofErr w:type="spellEnd"/>
      <w:r w:rsidRPr="00DE0F46">
        <w:rPr>
          <w:rFonts w:ascii="Inter" w:eastAsia="Arial Unicode MS" w:hAnsi="Inter" w:cs="Times New Roman"/>
          <w:b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/>
          <w:bdr w:val="nil"/>
        </w:rPr>
        <w:t>în</w:t>
      </w:r>
      <w:proofErr w:type="spellEnd"/>
      <w:r w:rsidRPr="00DE0F46">
        <w:rPr>
          <w:rFonts w:ascii="Inter" w:eastAsia="Arial Unicode MS" w:hAnsi="Inter" w:cs="Times New Roman"/>
          <w:b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/>
          <w:bdr w:val="nil"/>
        </w:rPr>
        <w:t>ceea</w:t>
      </w:r>
      <w:proofErr w:type="spellEnd"/>
      <w:r w:rsidRPr="00DE0F46">
        <w:rPr>
          <w:rFonts w:ascii="Inter" w:eastAsia="Arial Unicode MS" w:hAnsi="Inter" w:cs="Times New Roman"/>
          <w:b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/>
          <w:bdr w:val="nil"/>
        </w:rPr>
        <w:t>ce</w:t>
      </w:r>
      <w:proofErr w:type="spellEnd"/>
      <w:r w:rsidRPr="00DE0F46">
        <w:rPr>
          <w:rFonts w:ascii="Inter" w:eastAsia="Arial Unicode MS" w:hAnsi="Inter" w:cs="Times New Roman"/>
          <w:b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/>
          <w:bdr w:val="nil"/>
        </w:rPr>
        <w:t>privește</w:t>
      </w:r>
      <w:proofErr w:type="spellEnd"/>
      <w:r w:rsidRPr="00DE0F46">
        <w:rPr>
          <w:rFonts w:ascii="Inter" w:eastAsia="Arial Unicode MS" w:hAnsi="Inter" w:cs="Times New Roman"/>
          <w:b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/>
          <w:bdr w:val="nil"/>
        </w:rPr>
        <w:t>prelucrarea</w:t>
      </w:r>
      <w:proofErr w:type="spellEnd"/>
      <w:r w:rsidRPr="00DE0F46">
        <w:rPr>
          <w:rFonts w:ascii="Inter" w:eastAsia="Arial Unicode MS" w:hAnsi="Inter" w:cs="Times New Roman"/>
          <w:b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/>
          <w:bdr w:val="nil"/>
        </w:rPr>
        <w:t>datelor</w:t>
      </w:r>
      <w:proofErr w:type="spellEnd"/>
      <w:r w:rsidRPr="00DE0F46">
        <w:rPr>
          <w:rFonts w:ascii="Inter" w:eastAsia="Arial Unicode MS" w:hAnsi="Inter" w:cs="Times New Roman"/>
          <w:b/>
          <w:bdr w:val="nil"/>
        </w:rPr>
        <w:t xml:space="preserve"> cu </w:t>
      </w:r>
      <w:proofErr w:type="spellStart"/>
      <w:r w:rsidRPr="00DE0F46">
        <w:rPr>
          <w:rFonts w:ascii="Inter" w:eastAsia="Arial Unicode MS" w:hAnsi="Inter" w:cs="Times New Roman"/>
          <w:b/>
          <w:bdr w:val="nil"/>
        </w:rPr>
        <w:t>caracter</w:t>
      </w:r>
      <w:proofErr w:type="spellEnd"/>
      <w:r w:rsidRPr="00DE0F46">
        <w:rPr>
          <w:rFonts w:ascii="Inter" w:eastAsia="Arial Unicode MS" w:hAnsi="Inter" w:cs="Times New Roman"/>
          <w:b/>
          <w:bdr w:val="nil"/>
        </w:rPr>
        <w:t xml:space="preserve"> personal </w:t>
      </w:r>
      <w:proofErr w:type="spellStart"/>
      <w:r w:rsidRPr="00DE0F46">
        <w:rPr>
          <w:rFonts w:ascii="Inter" w:eastAsia="Arial Unicode MS" w:hAnsi="Inter" w:cs="Times New Roman"/>
          <w:b/>
          <w:bdr w:val="nil"/>
        </w:rPr>
        <w:t>și</w:t>
      </w:r>
      <w:proofErr w:type="spellEnd"/>
      <w:r w:rsidRPr="00DE0F46">
        <w:rPr>
          <w:rFonts w:ascii="Inter" w:eastAsia="Arial Unicode MS" w:hAnsi="Inter" w:cs="Times New Roman"/>
          <w:b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/>
          <w:bdr w:val="nil"/>
        </w:rPr>
        <w:t>privind</w:t>
      </w:r>
      <w:proofErr w:type="spellEnd"/>
      <w:r w:rsidRPr="00DE0F46">
        <w:rPr>
          <w:rFonts w:ascii="Inter" w:eastAsia="Arial Unicode MS" w:hAnsi="Inter" w:cs="Times New Roman"/>
          <w:b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/>
          <w:bdr w:val="nil"/>
        </w:rPr>
        <w:t>libera</w:t>
      </w:r>
      <w:proofErr w:type="spellEnd"/>
      <w:r w:rsidRPr="00DE0F46">
        <w:rPr>
          <w:rFonts w:ascii="Inter" w:eastAsia="Arial Unicode MS" w:hAnsi="Inter" w:cs="Times New Roman"/>
          <w:b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/>
          <w:bdr w:val="nil"/>
        </w:rPr>
        <w:t>circulație</w:t>
      </w:r>
      <w:proofErr w:type="spellEnd"/>
      <w:r w:rsidRPr="00DE0F46">
        <w:rPr>
          <w:rFonts w:ascii="Inter" w:eastAsia="Arial Unicode MS" w:hAnsi="Inter" w:cs="Times New Roman"/>
          <w:b/>
          <w:bdr w:val="nil"/>
        </w:rPr>
        <w:t xml:space="preserve"> a </w:t>
      </w:r>
      <w:proofErr w:type="spellStart"/>
      <w:r w:rsidRPr="00DE0F46">
        <w:rPr>
          <w:rFonts w:ascii="Inter" w:eastAsia="Arial Unicode MS" w:hAnsi="Inter" w:cs="Times New Roman"/>
          <w:b/>
          <w:bdr w:val="nil"/>
        </w:rPr>
        <w:t>acestor</w:t>
      </w:r>
      <w:proofErr w:type="spellEnd"/>
      <w:r w:rsidRPr="00DE0F46">
        <w:rPr>
          <w:rFonts w:ascii="Inter" w:eastAsia="Arial Unicode MS" w:hAnsi="Inter" w:cs="Times New Roman"/>
          <w:b/>
          <w:bdr w:val="nil"/>
        </w:rPr>
        <w:t xml:space="preserve"> date</w:t>
      </w:r>
    </w:p>
    <w:p w:rsidR="00DE0F46" w:rsidRDefault="00DE0F46" w:rsidP="006F6FF8">
      <w:pPr>
        <w:spacing w:after="200" w:line="240" w:lineRule="auto"/>
        <w:ind w:left="-426" w:right="-563" w:firstLine="426"/>
        <w:jc w:val="both"/>
        <w:rPr>
          <w:rFonts w:ascii="Inter" w:eastAsia="Arial Unicode MS" w:hAnsi="Inter" w:cs="Times New Roman"/>
          <w:bdr w:val="nil"/>
        </w:rPr>
      </w:pPr>
      <w:r>
        <w:rPr>
          <w:rFonts w:ascii="Inter" w:eastAsia="Arial Unicode MS" w:hAnsi="Inter" w:cs="Times New Roman"/>
          <w:bdr w:val="nil"/>
        </w:rPr>
        <w:t xml:space="preserve">La data de 27 </w:t>
      </w:r>
      <w:proofErr w:type="spellStart"/>
      <w:r>
        <w:rPr>
          <w:rFonts w:ascii="Inter" w:eastAsia="Arial Unicode MS" w:hAnsi="Inter" w:cs="Times New Roman"/>
          <w:bdr w:val="nil"/>
        </w:rPr>
        <w:t>aprilie</w:t>
      </w:r>
      <w:proofErr w:type="spellEnd"/>
      <w:r>
        <w:rPr>
          <w:rFonts w:ascii="Inter" w:eastAsia="Arial Unicode MS" w:hAnsi="Inter" w:cs="Times New Roman"/>
          <w:bdr w:val="nil"/>
        </w:rPr>
        <w:t xml:space="preserve"> 2016, </w:t>
      </w:r>
      <w:proofErr w:type="spellStart"/>
      <w:r>
        <w:rPr>
          <w:rFonts w:ascii="Inter" w:eastAsia="Arial Unicode MS" w:hAnsi="Inter" w:cs="Times New Roman"/>
          <w:bdr w:val="nil"/>
        </w:rPr>
        <w:t>Parlamentul</w:t>
      </w:r>
      <w:proofErr w:type="spellEnd"/>
      <w:r>
        <w:rPr>
          <w:rFonts w:ascii="Inter" w:eastAsia="Arial Unicode MS" w:hAnsi="Inter" w:cs="Times New Roman"/>
          <w:bdr w:val="nil"/>
        </w:rPr>
        <w:t xml:space="preserve"> European </w:t>
      </w:r>
      <w:r>
        <w:rPr>
          <w:rFonts w:ascii="Inter" w:eastAsia="Arial Unicode MS" w:hAnsi="Inter" w:cs="Times New Roman"/>
          <w:bdr w:val="nil"/>
          <w:lang w:val="ro-RO"/>
        </w:rPr>
        <w:t xml:space="preserve">și Consiliul Uniunii Europene au adoptat </w:t>
      </w:r>
      <w:proofErr w:type="spellStart"/>
      <w:r w:rsidRPr="00DE0F46">
        <w:rPr>
          <w:rFonts w:ascii="Inter" w:eastAsia="Arial Unicode MS" w:hAnsi="Inter" w:cs="Times New Roman"/>
          <w:bdr w:val="nil"/>
        </w:rPr>
        <w:t>Regulamentul</w:t>
      </w:r>
      <w:proofErr w:type="spellEnd"/>
      <w:r w:rsidRPr="00DE0F46">
        <w:rPr>
          <w:rFonts w:ascii="Inter" w:eastAsia="Arial Unicode MS" w:hAnsi="Inter" w:cs="Times New Roman"/>
          <w:bdr w:val="nil"/>
        </w:rPr>
        <w:t xml:space="preserve"> nr.679/2016 </w:t>
      </w:r>
      <w:r>
        <w:rPr>
          <w:rFonts w:ascii="Inter" w:eastAsia="Arial Unicode MS" w:hAnsi="Inter" w:cs="Times New Roman"/>
          <w:bdr w:val="nil"/>
        </w:rPr>
        <w:t xml:space="preserve">din 27 </w:t>
      </w:r>
      <w:proofErr w:type="spellStart"/>
      <w:r>
        <w:rPr>
          <w:rFonts w:ascii="Inter" w:eastAsia="Arial Unicode MS" w:hAnsi="Inter" w:cs="Times New Roman"/>
          <w:bdr w:val="nil"/>
        </w:rPr>
        <w:t>aprilie</w:t>
      </w:r>
      <w:proofErr w:type="spellEnd"/>
      <w:r>
        <w:rPr>
          <w:rFonts w:ascii="Inter" w:eastAsia="Arial Unicode MS" w:hAnsi="Inter" w:cs="Times New Roman"/>
          <w:bdr w:val="nil"/>
        </w:rPr>
        <w:t xml:space="preserve"> 2016, </w:t>
      </w:r>
      <w:proofErr w:type="spellStart"/>
      <w:r w:rsidRPr="00DE0F46">
        <w:rPr>
          <w:rFonts w:ascii="Inter" w:eastAsia="Arial Unicode MS" w:hAnsi="Inter" w:cs="Times New Roman"/>
          <w:bdr w:val="nil"/>
        </w:rPr>
        <w:t>privind</w:t>
      </w:r>
      <w:proofErr w:type="spellEnd"/>
      <w:r w:rsidRPr="00DE0F46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dr w:val="nil"/>
        </w:rPr>
        <w:t>protecția</w:t>
      </w:r>
      <w:proofErr w:type="spellEnd"/>
      <w:r w:rsidRPr="00DE0F46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dr w:val="nil"/>
        </w:rPr>
        <w:t>persoanelor</w:t>
      </w:r>
      <w:proofErr w:type="spellEnd"/>
      <w:r w:rsidRPr="00DE0F46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dr w:val="nil"/>
        </w:rPr>
        <w:t>fizice</w:t>
      </w:r>
      <w:proofErr w:type="spellEnd"/>
      <w:r w:rsidRPr="00DE0F46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dr w:val="nil"/>
        </w:rPr>
        <w:t>în</w:t>
      </w:r>
      <w:proofErr w:type="spellEnd"/>
      <w:r w:rsidRPr="00DE0F46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dr w:val="nil"/>
        </w:rPr>
        <w:t>ceea</w:t>
      </w:r>
      <w:proofErr w:type="spellEnd"/>
      <w:r w:rsidRPr="00DE0F46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dr w:val="nil"/>
        </w:rPr>
        <w:t>ce</w:t>
      </w:r>
      <w:proofErr w:type="spellEnd"/>
      <w:r w:rsidRPr="00DE0F46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dr w:val="nil"/>
        </w:rPr>
        <w:t>privește</w:t>
      </w:r>
      <w:proofErr w:type="spellEnd"/>
      <w:r w:rsidRPr="00DE0F46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dr w:val="nil"/>
        </w:rPr>
        <w:t>prelucrarea</w:t>
      </w:r>
      <w:proofErr w:type="spellEnd"/>
      <w:r w:rsidRPr="00DE0F46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dr w:val="nil"/>
        </w:rPr>
        <w:t>datelor</w:t>
      </w:r>
      <w:proofErr w:type="spellEnd"/>
      <w:r w:rsidRPr="00DE0F46">
        <w:rPr>
          <w:rFonts w:ascii="Inter" w:eastAsia="Arial Unicode MS" w:hAnsi="Inter" w:cs="Times New Roman"/>
          <w:bdr w:val="nil"/>
        </w:rPr>
        <w:t xml:space="preserve"> cu </w:t>
      </w:r>
      <w:proofErr w:type="spellStart"/>
      <w:r w:rsidRPr="00DE0F46">
        <w:rPr>
          <w:rFonts w:ascii="Inter" w:eastAsia="Arial Unicode MS" w:hAnsi="Inter" w:cs="Times New Roman"/>
          <w:bdr w:val="nil"/>
        </w:rPr>
        <w:t>caracter</w:t>
      </w:r>
      <w:proofErr w:type="spellEnd"/>
      <w:r w:rsidRPr="00DE0F46">
        <w:rPr>
          <w:rFonts w:ascii="Inter" w:eastAsia="Arial Unicode MS" w:hAnsi="Inter" w:cs="Times New Roman"/>
          <w:bdr w:val="nil"/>
        </w:rPr>
        <w:t xml:space="preserve"> personal </w:t>
      </w:r>
      <w:proofErr w:type="spellStart"/>
      <w:r w:rsidRPr="00DE0F46">
        <w:rPr>
          <w:rFonts w:ascii="Inter" w:eastAsia="Arial Unicode MS" w:hAnsi="Inter" w:cs="Times New Roman"/>
          <w:bdr w:val="nil"/>
        </w:rPr>
        <w:t>și</w:t>
      </w:r>
      <w:proofErr w:type="spellEnd"/>
      <w:r w:rsidRPr="00DE0F46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dr w:val="nil"/>
        </w:rPr>
        <w:t>privind</w:t>
      </w:r>
      <w:proofErr w:type="spellEnd"/>
      <w:r w:rsidRPr="00DE0F46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dr w:val="nil"/>
        </w:rPr>
        <w:t>libera</w:t>
      </w:r>
      <w:proofErr w:type="spellEnd"/>
      <w:r w:rsidRPr="00DE0F46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Pr="00DE0F46">
        <w:rPr>
          <w:rFonts w:ascii="Inter" w:eastAsia="Arial Unicode MS" w:hAnsi="Inter" w:cs="Times New Roman"/>
          <w:bdr w:val="nil"/>
        </w:rPr>
        <w:t>circulație</w:t>
      </w:r>
      <w:proofErr w:type="spellEnd"/>
      <w:r w:rsidRPr="00DE0F46">
        <w:rPr>
          <w:rFonts w:ascii="Inter" w:eastAsia="Arial Unicode MS" w:hAnsi="Inter" w:cs="Times New Roman"/>
          <w:bdr w:val="nil"/>
        </w:rPr>
        <w:t xml:space="preserve"> a </w:t>
      </w:r>
      <w:proofErr w:type="spellStart"/>
      <w:r w:rsidRPr="00DE0F46">
        <w:rPr>
          <w:rFonts w:ascii="Inter" w:eastAsia="Arial Unicode MS" w:hAnsi="Inter" w:cs="Times New Roman"/>
          <w:bdr w:val="nil"/>
        </w:rPr>
        <w:t>acestor</w:t>
      </w:r>
      <w:proofErr w:type="spellEnd"/>
      <w:r w:rsidRPr="00DE0F46">
        <w:rPr>
          <w:rFonts w:ascii="Inter" w:eastAsia="Arial Unicode MS" w:hAnsi="Inter" w:cs="Times New Roman"/>
          <w:bdr w:val="nil"/>
        </w:rPr>
        <w:t xml:space="preserve"> date</w:t>
      </w:r>
      <w:r>
        <w:rPr>
          <w:rFonts w:ascii="Inter" w:eastAsia="Arial Unicode MS" w:hAnsi="Inter" w:cs="Times New Roman"/>
          <w:bdr w:val="nil"/>
        </w:rPr>
        <w:t xml:space="preserve">. </w:t>
      </w:r>
      <w:proofErr w:type="spellStart"/>
      <w:r>
        <w:rPr>
          <w:rFonts w:ascii="Inter" w:eastAsia="Arial Unicode MS" w:hAnsi="Inter" w:cs="Times New Roman"/>
          <w:bdr w:val="nil"/>
        </w:rPr>
        <w:t>Acest</w:t>
      </w:r>
      <w:proofErr w:type="spellEnd"/>
      <w:r>
        <w:rPr>
          <w:rFonts w:ascii="Inter" w:eastAsia="Arial Unicode MS" w:hAnsi="Inter" w:cs="Times New Roman"/>
          <w:bdr w:val="nil"/>
        </w:rPr>
        <w:t xml:space="preserve"> act </w:t>
      </w:r>
      <w:proofErr w:type="spellStart"/>
      <w:r w:rsidR="006F6FF8">
        <w:rPr>
          <w:rFonts w:ascii="Inter" w:eastAsia="Arial Unicode MS" w:hAnsi="Inter" w:cs="Times New Roman"/>
          <w:bdr w:val="nil"/>
        </w:rPr>
        <w:t>normativ</w:t>
      </w:r>
      <w:proofErr w:type="spellEnd"/>
      <w:r>
        <w:rPr>
          <w:rFonts w:ascii="Inter" w:eastAsia="Arial Unicode MS" w:hAnsi="Inter" w:cs="Times New Roman"/>
          <w:bdr w:val="nil"/>
        </w:rPr>
        <w:t xml:space="preserve"> a </w:t>
      </w:r>
      <w:proofErr w:type="spellStart"/>
      <w:r>
        <w:rPr>
          <w:rFonts w:ascii="Inter" w:eastAsia="Arial Unicode MS" w:hAnsi="Inter" w:cs="Times New Roman"/>
          <w:bdr w:val="nil"/>
        </w:rPr>
        <w:t>intrat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în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vigoare</w:t>
      </w:r>
      <w:proofErr w:type="spellEnd"/>
      <w:r>
        <w:rPr>
          <w:rFonts w:ascii="Inter" w:eastAsia="Arial Unicode MS" w:hAnsi="Inter" w:cs="Times New Roman"/>
          <w:bdr w:val="nil"/>
        </w:rPr>
        <w:t xml:space="preserve"> la data de 25 </w:t>
      </w:r>
      <w:proofErr w:type="spellStart"/>
      <w:r>
        <w:rPr>
          <w:rFonts w:ascii="Inter" w:eastAsia="Arial Unicode MS" w:hAnsi="Inter" w:cs="Times New Roman"/>
          <w:bdr w:val="nil"/>
        </w:rPr>
        <w:t>mai</w:t>
      </w:r>
      <w:proofErr w:type="spellEnd"/>
      <w:r>
        <w:rPr>
          <w:rFonts w:ascii="Inter" w:eastAsia="Arial Unicode MS" w:hAnsi="Inter" w:cs="Times New Roman"/>
          <w:bdr w:val="nil"/>
        </w:rPr>
        <w:t xml:space="preserve"> 2016 </w:t>
      </w:r>
      <w:proofErr w:type="spellStart"/>
      <w:r>
        <w:rPr>
          <w:rFonts w:ascii="Inter" w:eastAsia="Arial Unicode MS" w:hAnsi="Inter" w:cs="Times New Roman"/>
          <w:bdr w:val="nil"/>
        </w:rPr>
        <w:t>și</w:t>
      </w:r>
      <w:proofErr w:type="spellEnd"/>
      <w:r>
        <w:rPr>
          <w:rFonts w:ascii="Inter" w:eastAsia="Arial Unicode MS" w:hAnsi="Inter" w:cs="Times New Roman"/>
          <w:bdr w:val="nil"/>
        </w:rPr>
        <w:t xml:space="preserve"> se </w:t>
      </w:r>
      <w:proofErr w:type="spellStart"/>
      <w:r>
        <w:rPr>
          <w:rFonts w:ascii="Inter" w:eastAsia="Arial Unicode MS" w:hAnsi="Inter" w:cs="Times New Roman"/>
          <w:bdr w:val="nil"/>
        </w:rPr>
        <w:t>aplică</w:t>
      </w:r>
      <w:proofErr w:type="spellEnd"/>
      <w:r>
        <w:rPr>
          <w:rFonts w:ascii="Inter" w:eastAsia="Arial Unicode MS" w:hAnsi="Inter" w:cs="Times New Roman"/>
          <w:bdr w:val="nil"/>
        </w:rPr>
        <w:t xml:space="preserve"> de la 25 </w:t>
      </w:r>
      <w:proofErr w:type="spellStart"/>
      <w:r>
        <w:rPr>
          <w:rFonts w:ascii="Inter" w:eastAsia="Arial Unicode MS" w:hAnsi="Inter" w:cs="Times New Roman"/>
          <w:bdr w:val="nil"/>
        </w:rPr>
        <w:t>mai</w:t>
      </w:r>
      <w:proofErr w:type="spellEnd"/>
      <w:r>
        <w:rPr>
          <w:rFonts w:ascii="Inter" w:eastAsia="Arial Unicode MS" w:hAnsi="Inter" w:cs="Times New Roman"/>
          <w:bdr w:val="nil"/>
        </w:rPr>
        <w:t xml:space="preserve"> 2018.</w:t>
      </w:r>
    </w:p>
    <w:p w:rsidR="0072348C" w:rsidRDefault="0072348C" w:rsidP="00F57D9E">
      <w:pPr>
        <w:spacing w:after="200" w:line="240" w:lineRule="auto"/>
        <w:ind w:left="-426" w:right="-563" w:firstLine="426"/>
        <w:jc w:val="both"/>
        <w:rPr>
          <w:rFonts w:ascii="Inter" w:eastAsia="Arial Unicode MS" w:hAnsi="Inter" w:cs="Times New Roman"/>
          <w:bdr w:val="nil"/>
        </w:rPr>
      </w:pPr>
      <w:proofErr w:type="spellStart"/>
      <w:proofErr w:type="gramStart"/>
      <w:r>
        <w:rPr>
          <w:rFonts w:ascii="Inter" w:eastAsia="Arial Unicode MS" w:hAnsi="Inter" w:cs="Times New Roman"/>
          <w:bdr w:val="nil"/>
        </w:rPr>
        <w:t>Direcția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Generală</w:t>
      </w:r>
      <w:proofErr w:type="spellEnd"/>
      <w:r>
        <w:rPr>
          <w:rFonts w:ascii="Inter" w:eastAsia="Arial Unicode MS" w:hAnsi="Inter" w:cs="Times New Roman"/>
          <w:bdr w:val="nil"/>
        </w:rPr>
        <w:t xml:space="preserve"> de </w:t>
      </w:r>
      <w:proofErr w:type="spellStart"/>
      <w:r>
        <w:rPr>
          <w:rFonts w:ascii="Inter" w:eastAsia="Arial Unicode MS" w:hAnsi="Inter" w:cs="Times New Roman"/>
          <w:bdr w:val="nil"/>
        </w:rPr>
        <w:t>Asistență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Socială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ș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Protecția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Copilului</w:t>
      </w:r>
      <w:proofErr w:type="spellEnd"/>
      <w:r>
        <w:rPr>
          <w:rFonts w:ascii="Inter" w:eastAsia="Arial Unicode MS" w:hAnsi="Inter" w:cs="Times New Roman"/>
          <w:bdr w:val="nil"/>
        </w:rPr>
        <w:t xml:space="preserve"> Sector 6, </w:t>
      </w:r>
      <w:proofErr w:type="spellStart"/>
      <w:r>
        <w:rPr>
          <w:rFonts w:ascii="Inter" w:eastAsia="Arial Unicode MS" w:hAnsi="Inter" w:cs="Times New Roman"/>
          <w:bdr w:val="nil"/>
        </w:rPr>
        <w:t>în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calitate</w:t>
      </w:r>
      <w:proofErr w:type="spellEnd"/>
      <w:r>
        <w:rPr>
          <w:rFonts w:ascii="Inter" w:eastAsia="Arial Unicode MS" w:hAnsi="Inter" w:cs="Times New Roman"/>
          <w:bdr w:val="nil"/>
        </w:rPr>
        <w:t xml:space="preserve"> de operat</w:t>
      </w:r>
      <w:r w:rsidR="00675D32">
        <w:rPr>
          <w:rFonts w:ascii="Inter" w:eastAsia="Arial Unicode MS" w:hAnsi="Inter" w:cs="Times New Roman"/>
          <w:bdr w:val="nil"/>
        </w:rPr>
        <w:t xml:space="preserve">or de date cu </w:t>
      </w:r>
      <w:proofErr w:type="spellStart"/>
      <w:r w:rsidR="00675D32">
        <w:rPr>
          <w:rFonts w:ascii="Inter" w:eastAsia="Arial Unicode MS" w:hAnsi="Inter" w:cs="Times New Roman"/>
          <w:bdr w:val="nil"/>
        </w:rPr>
        <w:t>caracter</w:t>
      </w:r>
      <w:proofErr w:type="spellEnd"/>
      <w:r w:rsidR="00675D32">
        <w:rPr>
          <w:rFonts w:ascii="Inter" w:eastAsia="Arial Unicode MS" w:hAnsi="Inter" w:cs="Times New Roman"/>
          <w:bdr w:val="nil"/>
        </w:rPr>
        <w:t xml:space="preserve"> personal, </w:t>
      </w:r>
      <w:bookmarkStart w:id="0" w:name="_GoBack"/>
      <w:bookmarkEnd w:id="0"/>
      <w:r>
        <w:rPr>
          <w:rFonts w:ascii="Inter" w:eastAsia="Arial Unicode MS" w:hAnsi="Inter" w:cs="Times New Roman"/>
          <w:bdr w:val="nil"/>
        </w:rPr>
        <w:t xml:space="preserve">se </w:t>
      </w:r>
      <w:proofErr w:type="spellStart"/>
      <w:r>
        <w:rPr>
          <w:rFonts w:ascii="Inter" w:eastAsia="Arial Unicode MS" w:hAnsi="Inter" w:cs="Times New Roman"/>
          <w:bdr w:val="nil"/>
        </w:rPr>
        <w:t>aliniază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prevederilor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acestu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Regulament</w:t>
      </w:r>
      <w:proofErr w:type="spellEnd"/>
      <w:r>
        <w:rPr>
          <w:rFonts w:ascii="Inter" w:eastAsia="Arial Unicode MS" w:hAnsi="Inter" w:cs="Times New Roman"/>
          <w:bdr w:val="nil"/>
        </w:rPr>
        <w:t>.</w:t>
      </w:r>
      <w:proofErr w:type="gram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proofErr w:type="gramStart"/>
      <w:r>
        <w:rPr>
          <w:rFonts w:ascii="Inter" w:eastAsia="Arial Unicode MS" w:hAnsi="Inter" w:cs="Times New Roman"/>
          <w:bdr w:val="nil"/>
        </w:rPr>
        <w:t>Vă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prezentăm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în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continuare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condițiile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ș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criteriile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generale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privind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prelucrarea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datelor</w:t>
      </w:r>
      <w:proofErr w:type="spellEnd"/>
      <w:r>
        <w:rPr>
          <w:rFonts w:ascii="Inter" w:eastAsia="Arial Unicode MS" w:hAnsi="Inter" w:cs="Times New Roman"/>
          <w:bdr w:val="nil"/>
        </w:rPr>
        <w:t xml:space="preserve"> cu </w:t>
      </w:r>
      <w:proofErr w:type="spellStart"/>
      <w:r>
        <w:rPr>
          <w:rFonts w:ascii="Inter" w:eastAsia="Arial Unicode MS" w:hAnsi="Inter" w:cs="Times New Roman"/>
          <w:bdr w:val="nil"/>
        </w:rPr>
        <w:t>caracter</w:t>
      </w:r>
      <w:proofErr w:type="spellEnd"/>
      <w:r>
        <w:rPr>
          <w:rFonts w:ascii="Inter" w:eastAsia="Arial Unicode MS" w:hAnsi="Inter" w:cs="Times New Roman"/>
          <w:bdr w:val="nil"/>
        </w:rPr>
        <w:t xml:space="preserve"> personal </w:t>
      </w:r>
      <w:proofErr w:type="spellStart"/>
      <w:r w:rsidR="000374D8">
        <w:rPr>
          <w:rFonts w:ascii="Inter" w:eastAsia="Arial Unicode MS" w:hAnsi="Inter" w:cs="Times New Roman"/>
          <w:bdr w:val="nil"/>
        </w:rPr>
        <w:t>în</w:t>
      </w:r>
      <w:proofErr w:type="spellEnd"/>
      <w:r w:rsidR="000374D8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0374D8">
        <w:rPr>
          <w:rFonts w:ascii="Inter" w:eastAsia="Arial Unicode MS" w:hAnsi="Inter" w:cs="Times New Roman"/>
          <w:bdr w:val="nil"/>
        </w:rPr>
        <w:t>cadrul</w:t>
      </w:r>
      <w:proofErr w:type="spellEnd"/>
      <w:r w:rsidR="000374D8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0374D8">
        <w:rPr>
          <w:rFonts w:ascii="Inter" w:eastAsia="Arial Unicode MS" w:hAnsi="Inter" w:cs="Times New Roman"/>
          <w:bdr w:val="nil"/>
        </w:rPr>
        <w:t>instituției</w:t>
      </w:r>
      <w:proofErr w:type="spellEnd"/>
      <w:r w:rsidR="000374D8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0374D8">
        <w:rPr>
          <w:rFonts w:ascii="Inter" w:eastAsia="Arial Unicode MS" w:hAnsi="Inter" w:cs="Times New Roman"/>
          <w:bdr w:val="nil"/>
        </w:rPr>
        <w:t>noastre</w:t>
      </w:r>
      <w:proofErr w:type="spellEnd"/>
      <w:r w:rsidR="000374D8">
        <w:rPr>
          <w:rFonts w:ascii="Inter" w:eastAsia="Arial Unicode MS" w:hAnsi="Inter" w:cs="Times New Roman"/>
          <w:bdr w:val="nil"/>
        </w:rPr>
        <w:t>.</w:t>
      </w:r>
      <w:proofErr w:type="gramEnd"/>
    </w:p>
    <w:p w:rsidR="00F30A4D" w:rsidRDefault="00F30A4D" w:rsidP="00F57D9E">
      <w:pPr>
        <w:spacing w:after="200" w:line="240" w:lineRule="auto"/>
        <w:ind w:left="-426" w:right="-563" w:firstLine="426"/>
        <w:jc w:val="both"/>
        <w:rPr>
          <w:rFonts w:ascii="Inter" w:eastAsia="Arial Unicode MS" w:hAnsi="Inter" w:cs="Times New Roman"/>
          <w:bdr w:val="nil"/>
        </w:rPr>
      </w:pPr>
      <w:proofErr w:type="spellStart"/>
      <w:r>
        <w:rPr>
          <w:rFonts w:ascii="Inter" w:eastAsia="Arial Unicode MS" w:hAnsi="Inter" w:cs="Times New Roman"/>
          <w:bdr w:val="nil"/>
        </w:rPr>
        <w:t>Datele</w:t>
      </w:r>
      <w:proofErr w:type="spellEnd"/>
      <w:r>
        <w:rPr>
          <w:rFonts w:ascii="Inter" w:eastAsia="Arial Unicode MS" w:hAnsi="Inter" w:cs="Times New Roman"/>
          <w:bdr w:val="nil"/>
        </w:rPr>
        <w:t xml:space="preserve"> cu </w:t>
      </w:r>
      <w:proofErr w:type="spellStart"/>
      <w:r>
        <w:rPr>
          <w:rFonts w:ascii="Inter" w:eastAsia="Arial Unicode MS" w:hAnsi="Inter" w:cs="Times New Roman"/>
          <w:bdr w:val="nil"/>
        </w:rPr>
        <w:t>caracter</w:t>
      </w:r>
      <w:proofErr w:type="spellEnd"/>
      <w:r>
        <w:rPr>
          <w:rFonts w:ascii="Inter" w:eastAsia="Arial Unicode MS" w:hAnsi="Inter" w:cs="Times New Roman"/>
          <w:bdr w:val="nil"/>
        </w:rPr>
        <w:t xml:space="preserve"> personal </w:t>
      </w:r>
      <w:proofErr w:type="spellStart"/>
      <w:r>
        <w:rPr>
          <w:rFonts w:ascii="Inter" w:eastAsia="Arial Unicode MS" w:hAnsi="Inter" w:cs="Times New Roman"/>
          <w:bdr w:val="nil"/>
        </w:rPr>
        <w:t>reprezintă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orice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fel</w:t>
      </w:r>
      <w:proofErr w:type="spellEnd"/>
      <w:r>
        <w:rPr>
          <w:rFonts w:ascii="Inter" w:eastAsia="Arial Unicode MS" w:hAnsi="Inter" w:cs="Times New Roman"/>
          <w:bdr w:val="nil"/>
        </w:rPr>
        <w:t xml:space="preserve"> de </w:t>
      </w:r>
      <w:proofErr w:type="spellStart"/>
      <w:r>
        <w:rPr>
          <w:rFonts w:ascii="Inter" w:eastAsia="Arial Unicode MS" w:hAnsi="Inter" w:cs="Times New Roman"/>
          <w:bdr w:val="nil"/>
        </w:rPr>
        <w:t>informație</w:t>
      </w:r>
      <w:proofErr w:type="spellEnd"/>
      <w:r w:rsidR="00C51F3E">
        <w:rPr>
          <w:rFonts w:ascii="Inter" w:eastAsia="Arial Unicode MS" w:hAnsi="Inter" w:cs="Times New Roman"/>
          <w:bdr w:val="nil"/>
        </w:rPr>
        <w:t xml:space="preserve"> </w:t>
      </w:r>
      <w:r>
        <w:rPr>
          <w:rFonts w:ascii="Inter" w:eastAsia="Arial Unicode MS" w:hAnsi="Inter" w:cs="Times New Roman"/>
          <w:bdr w:val="nil"/>
        </w:rPr>
        <w:t xml:space="preserve">care </w:t>
      </w:r>
      <w:proofErr w:type="spellStart"/>
      <w:r>
        <w:rPr>
          <w:rFonts w:ascii="Inter" w:eastAsia="Arial Unicode MS" w:hAnsi="Inter" w:cs="Times New Roman"/>
          <w:bdr w:val="nil"/>
        </w:rPr>
        <w:t>poate</w:t>
      </w:r>
      <w:proofErr w:type="spellEnd"/>
      <w:r>
        <w:rPr>
          <w:rFonts w:ascii="Inter" w:eastAsia="Arial Unicode MS" w:hAnsi="Inter" w:cs="Times New Roman"/>
          <w:bdr w:val="nil"/>
        </w:rPr>
        <w:t xml:space="preserve"> duce la </w:t>
      </w:r>
      <w:proofErr w:type="spellStart"/>
      <w:r>
        <w:rPr>
          <w:rFonts w:ascii="Inter" w:eastAsia="Arial Unicode MS" w:hAnsi="Inter" w:cs="Times New Roman"/>
          <w:bdr w:val="nil"/>
        </w:rPr>
        <w:t>identificarea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une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persoane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fizice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gramStart"/>
      <w:r>
        <w:rPr>
          <w:rFonts w:ascii="Inter" w:eastAsia="Arial Unicode MS" w:hAnsi="Inter" w:cs="Times New Roman"/>
          <w:bdr w:val="nil"/>
        </w:rPr>
        <w:t xml:space="preserve">( </w:t>
      </w:r>
      <w:proofErr w:type="spellStart"/>
      <w:r>
        <w:rPr>
          <w:rFonts w:ascii="Inter" w:eastAsia="Arial Unicode MS" w:hAnsi="Inter" w:cs="Times New Roman"/>
          <w:bdr w:val="nil"/>
        </w:rPr>
        <w:t>exemplu</w:t>
      </w:r>
      <w:proofErr w:type="spellEnd"/>
      <w:proofErr w:type="gramEnd"/>
      <w:r>
        <w:rPr>
          <w:rFonts w:ascii="Inter" w:eastAsia="Arial Unicode MS" w:hAnsi="Inter" w:cs="Times New Roman"/>
          <w:bdr w:val="nil"/>
        </w:rPr>
        <w:t xml:space="preserve">: </w:t>
      </w:r>
      <w:proofErr w:type="spellStart"/>
      <w:r>
        <w:rPr>
          <w:rFonts w:ascii="Inter" w:eastAsia="Arial Unicode MS" w:hAnsi="Inter" w:cs="Times New Roman"/>
          <w:bdr w:val="nil"/>
        </w:rPr>
        <w:t>nume</w:t>
      </w:r>
      <w:proofErr w:type="spellEnd"/>
      <w:r>
        <w:rPr>
          <w:rFonts w:ascii="Inter" w:eastAsia="Arial Unicode MS" w:hAnsi="Inter" w:cs="Times New Roman"/>
          <w:bdr w:val="nil"/>
        </w:rPr>
        <w:t xml:space="preserve">, </w:t>
      </w:r>
      <w:proofErr w:type="spellStart"/>
      <w:r>
        <w:rPr>
          <w:rFonts w:ascii="Inter" w:eastAsia="Arial Unicode MS" w:hAnsi="Inter" w:cs="Times New Roman"/>
          <w:bdr w:val="nil"/>
        </w:rPr>
        <w:t>prenume</w:t>
      </w:r>
      <w:proofErr w:type="spellEnd"/>
      <w:r>
        <w:rPr>
          <w:rFonts w:ascii="Inter" w:eastAsia="Arial Unicode MS" w:hAnsi="Inter" w:cs="Times New Roman"/>
          <w:bdr w:val="nil"/>
        </w:rPr>
        <w:t xml:space="preserve">, </w:t>
      </w:r>
      <w:proofErr w:type="spellStart"/>
      <w:r>
        <w:rPr>
          <w:rFonts w:ascii="Inter" w:eastAsia="Arial Unicode MS" w:hAnsi="Inter" w:cs="Times New Roman"/>
          <w:bdr w:val="nil"/>
        </w:rPr>
        <w:t>adresă</w:t>
      </w:r>
      <w:proofErr w:type="spellEnd"/>
      <w:r>
        <w:rPr>
          <w:rFonts w:ascii="Inter" w:eastAsia="Arial Unicode MS" w:hAnsi="Inter" w:cs="Times New Roman"/>
          <w:bdr w:val="nil"/>
        </w:rPr>
        <w:t xml:space="preserve">, cod numeric personal, e-mail, </w:t>
      </w:r>
      <w:proofErr w:type="spellStart"/>
      <w:r>
        <w:rPr>
          <w:rFonts w:ascii="Inter" w:eastAsia="Arial Unicode MS" w:hAnsi="Inter" w:cs="Times New Roman"/>
          <w:bdr w:val="nil"/>
        </w:rPr>
        <w:t>etc</w:t>
      </w:r>
      <w:proofErr w:type="spellEnd"/>
      <w:r>
        <w:rPr>
          <w:rFonts w:ascii="Inter" w:eastAsia="Arial Unicode MS" w:hAnsi="Inter" w:cs="Times New Roman"/>
          <w:bdr w:val="nil"/>
        </w:rPr>
        <w:t>).</w:t>
      </w:r>
    </w:p>
    <w:p w:rsidR="007F35DA" w:rsidRDefault="007F35DA" w:rsidP="00F57D9E">
      <w:pPr>
        <w:spacing w:after="200" w:line="240" w:lineRule="auto"/>
        <w:ind w:left="-426" w:right="-563" w:firstLine="426"/>
        <w:jc w:val="both"/>
        <w:rPr>
          <w:rFonts w:ascii="Inter" w:eastAsia="Arial Unicode MS" w:hAnsi="Inter" w:cs="Times New Roman"/>
          <w:bdr w:val="nil"/>
        </w:rPr>
      </w:pPr>
      <w:proofErr w:type="spellStart"/>
      <w:r>
        <w:rPr>
          <w:rFonts w:ascii="Inter" w:eastAsia="Arial Unicode MS" w:hAnsi="Inter" w:cs="Times New Roman"/>
          <w:bdr w:val="nil"/>
        </w:rPr>
        <w:t>Prelucrăm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datele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dumneavoastră</w:t>
      </w:r>
      <w:proofErr w:type="spellEnd"/>
      <w:r>
        <w:rPr>
          <w:rFonts w:ascii="Inter" w:eastAsia="Arial Unicode MS" w:hAnsi="Inter" w:cs="Times New Roman"/>
          <w:bdr w:val="nil"/>
        </w:rPr>
        <w:t xml:space="preserve"> cu </w:t>
      </w:r>
      <w:proofErr w:type="spellStart"/>
      <w:r>
        <w:rPr>
          <w:rFonts w:ascii="Inter" w:eastAsia="Arial Unicode MS" w:hAnsi="Inter" w:cs="Times New Roman"/>
          <w:bdr w:val="nil"/>
        </w:rPr>
        <w:t>caracter</w:t>
      </w:r>
      <w:proofErr w:type="spellEnd"/>
      <w:r>
        <w:rPr>
          <w:rFonts w:ascii="Inter" w:eastAsia="Arial Unicode MS" w:hAnsi="Inter" w:cs="Times New Roman"/>
          <w:bdr w:val="nil"/>
        </w:rPr>
        <w:t xml:space="preserve"> personal </w:t>
      </w:r>
      <w:proofErr w:type="spellStart"/>
      <w:r>
        <w:rPr>
          <w:rFonts w:ascii="Inter" w:eastAsia="Arial Unicode MS" w:hAnsi="Inter" w:cs="Times New Roman"/>
          <w:bdr w:val="nil"/>
        </w:rPr>
        <w:t>și</w:t>
      </w:r>
      <w:proofErr w:type="spellEnd"/>
      <w:r>
        <w:rPr>
          <w:rFonts w:ascii="Inter" w:eastAsia="Arial Unicode MS" w:hAnsi="Inter" w:cs="Times New Roman"/>
          <w:bdr w:val="nil"/>
        </w:rPr>
        <w:t xml:space="preserve">, </w:t>
      </w:r>
      <w:proofErr w:type="spellStart"/>
      <w:r>
        <w:rPr>
          <w:rFonts w:ascii="Inter" w:eastAsia="Arial Unicode MS" w:hAnsi="Inter" w:cs="Times New Roman"/>
          <w:bdr w:val="nil"/>
        </w:rPr>
        <w:t>după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caz</w:t>
      </w:r>
      <w:proofErr w:type="spellEnd"/>
      <w:r>
        <w:rPr>
          <w:rFonts w:ascii="Inter" w:eastAsia="Arial Unicode MS" w:hAnsi="Inter" w:cs="Times New Roman"/>
          <w:bdr w:val="nil"/>
        </w:rPr>
        <w:t xml:space="preserve">, ale </w:t>
      </w:r>
      <w:proofErr w:type="spellStart"/>
      <w:r>
        <w:rPr>
          <w:rFonts w:ascii="Inter" w:eastAsia="Arial Unicode MS" w:hAnsi="Inter" w:cs="Times New Roman"/>
          <w:bdr w:val="nil"/>
        </w:rPr>
        <w:t>membrilor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familie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dumneavoastră</w:t>
      </w:r>
      <w:proofErr w:type="spellEnd"/>
      <w:r>
        <w:rPr>
          <w:rFonts w:ascii="Inter" w:eastAsia="Arial Unicode MS" w:hAnsi="Inter" w:cs="Times New Roman"/>
          <w:bdr w:val="nil"/>
        </w:rPr>
        <w:t xml:space="preserve">, </w:t>
      </w:r>
      <w:proofErr w:type="spellStart"/>
      <w:r>
        <w:rPr>
          <w:rFonts w:ascii="Inter" w:eastAsia="Arial Unicode MS" w:hAnsi="Inter" w:cs="Times New Roman"/>
          <w:bdr w:val="nil"/>
        </w:rPr>
        <w:t>menționate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în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cererea</w:t>
      </w:r>
      <w:proofErr w:type="spellEnd"/>
      <w:r>
        <w:rPr>
          <w:rFonts w:ascii="Inter" w:eastAsia="Arial Unicode MS" w:hAnsi="Inter" w:cs="Times New Roman"/>
          <w:bdr w:val="nil"/>
        </w:rPr>
        <w:t xml:space="preserve"> de </w:t>
      </w:r>
      <w:proofErr w:type="spellStart"/>
      <w:r w:rsidR="00FE31A0">
        <w:rPr>
          <w:rFonts w:ascii="Inter" w:eastAsia="Arial Unicode MS" w:hAnsi="Inter" w:cs="Times New Roman"/>
          <w:bdr w:val="nil"/>
        </w:rPr>
        <w:t>solicitare</w:t>
      </w:r>
      <w:proofErr w:type="spellEnd"/>
      <w:r w:rsidR="00FE31A0">
        <w:rPr>
          <w:rFonts w:ascii="Inter" w:eastAsia="Arial Unicode MS" w:hAnsi="Inter" w:cs="Times New Roman"/>
          <w:bdr w:val="nil"/>
        </w:rPr>
        <w:t xml:space="preserve"> a </w:t>
      </w:r>
      <w:proofErr w:type="spellStart"/>
      <w:r w:rsidR="00FE31A0">
        <w:rPr>
          <w:rFonts w:ascii="Inter" w:eastAsia="Arial Unicode MS" w:hAnsi="Inter" w:cs="Times New Roman"/>
          <w:bdr w:val="nil"/>
        </w:rPr>
        <w:t>serviciilor</w:t>
      </w:r>
      <w:proofErr w:type="spellEnd"/>
      <w:r w:rsidR="00FE31A0">
        <w:rPr>
          <w:rFonts w:ascii="Inter" w:eastAsia="Arial Unicode MS" w:hAnsi="Inter" w:cs="Times New Roman"/>
          <w:bdr w:val="nil"/>
        </w:rPr>
        <w:t>/</w:t>
      </w:r>
      <w:proofErr w:type="spellStart"/>
      <w:r w:rsidR="00FE31A0">
        <w:rPr>
          <w:rFonts w:ascii="Inter" w:eastAsia="Arial Unicode MS" w:hAnsi="Inter" w:cs="Times New Roman"/>
          <w:bdr w:val="nil"/>
        </w:rPr>
        <w:t>beneficiilor</w:t>
      </w:r>
      <w:proofErr w:type="spellEnd"/>
      <w:r w:rsidR="00FE31A0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C80937">
        <w:rPr>
          <w:rFonts w:ascii="Inter" w:eastAsia="Arial Unicode MS" w:hAnsi="Inter" w:cs="Times New Roman"/>
          <w:bdr w:val="nil"/>
        </w:rPr>
        <w:t>sociale</w:t>
      </w:r>
      <w:proofErr w:type="spellEnd"/>
      <w:r w:rsidR="00C80937">
        <w:rPr>
          <w:rFonts w:ascii="Inter" w:eastAsia="Arial Unicode MS" w:hAnsi="Inter" w:cs="Times New Roman"/>
          <w:bdr w:val="nil"/>
        </w:rPr>
        <w:t xml:space="preserve">, </w:t>
      </w:r>
      <w:proofErr w:type="spellStart"/>
      <w:r w:rsidR="00C80937" w:rsidRPr="00A11656">
        <w:rPr>
          <w:rFonts w:ascii="Inter" w:eastAsia="Arial Unicode MS" w:hAnsi="Inter" w:cs="Times New Roman"/>
          <w:bdr w:val="nil"/>
        </w:rPr>
        <w:t>în</w:t>
      </w:r>
      <w:proofErr w:type="spellEnd"/>
      <w:r w:rsidR="00C80937" w:rsidRPr="00A11656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C433C5" w:rsidRPr="00A11656">
        <w:rPr>
          <w:rFonts w:ascii="Inter" w:eastAsia="Arial Unicode MS" w:hAnsi="Inter" w:cs="Times New Roman"/>
          <w:bdr w:val="nil"/>
        </w:rPr>
        <w:t>instrumentele</w:t>
      </w:r>
      <w:proofErr w:type="spellEnd"/>
      <w:r w:rsidR="00C433C5" w:rsidRPr="00A11656">
        <w:rPr>
          <w:rFonts w:ascii="Inter" w:eastAsia="Arial Unicode MS" w:hAnsi="Inter" w:cs="Times New Roman"/>
          <w:bdr w:val="nil"/>
        </w:rPr>
        <w:t xml:space="preserve"> de </w:t>
      </w:r>
      <w:proofErr w:type="spellStart"/>
      <w:r w:rsidR="00C433C5" w:rsidRPr="00A11656">
        <w:rPr>
          <w:rFonts w:ascii="Inter" w:eastAsia="Arial Unicode MS" w:hAnsi="Inter" w:cs="Times New Roman"/>
          <w:bdr w:val="nil"/>
        </w:rPr>
        <w:t>lucru</w:t>
      </w:r>
      <w:proofErr w:type="spellEnd"/>
      <w:r w:rsidR="00C433C5" w:rsidRPr="00A11656">
        <w:rPr>
          <w:rFonts w:ascii="Inter" w:eastAsia="Arial Unicode MS" w:hAnsi="Inter" w:cs="Times New Roman"/>
          <w:bdr w:val="nil"/>
        </w:rPr>
        <w:t xml:space="preserve"> intern, </w:t>
      </w:r>
      <w:proofErr w:type="spellStart"/>
      <w:r w:rsidR="00A11656" w:rsidRPr="00A11656">
        <w:rPr>
          <w:rFonts w:ascii="Inter" w:eastAsia="Arial Unicode MS" w:hAnsi="Inter" w:cs="Times New Roman"/>
          <w:bdr w:val="nil"/>
        </w:rPr>
        <w:t>specifice</w:t>
      </w:r>
      <w:proofErr w:type="spellEnd"/>
      <w:r w:rsidR="00A11656" w:rsidRPr="00A11656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A11656" w:rsidRPr="00A11656">
        <w:rPr>
          <w:rFonts w:ascii="Inter" w:eastAsia="Arial Unicode MS" w:hAnsi="Inter" w:cs="Times New Roman"/>
          <w:bdr w:val="nil"/>
        </w:rPr>
        <w:t>fiec</w:t>
      </w:r>
      <w:proofErr w:type="spellEnd"/>
      <w:r w:rsidR="00A11656" w:rsidRPr="00A11656">
        <w:rPr>
          <w:rFonts w:ascii="Inter" w:eastAsia="Arial Unicode MS" w:hAnsi="Inter" w:cs="Times New Roman"/>
          <w:bdr w:val="nil"/>
          <w:lang w:val="ro-RO"/>
        </w:rPr>
        <w:t>ărui serviciu în parte</w:t>
      </w:r>
      <w:r w:rsidR="00A11656">
        <w:rPr>
          <w:rFonts w:ascii="Inter" w:eastAsia="Arial Unicode MS" w:hAnsi="Inter" w:cs="Times New Roman"/>
          <w:bdr w:val="nil"/>
          <w:lang w:val="ro-RO"/>
        </w:rPr>
        <w:t xml:space="preserve"> </w:t>
      </w:r>
      <w:proofErr w:type="spellStart"/>
      <w:r w:rsidR="00C433C5">
        <w:rPr>
          <w:rFonts w:ascii="Inter" w:eastAsia="Arial Unicode MS" w:hAnsi="Inter" w:cs="Times New Roman"/>
          <w:bdr w:val="nil"/>
        </w:rPr>
        <w:t>și</w:t>
      </w:r>
      <w:proofErr w:type="spellEnd"/>
      <w:r w:rsidR="00C433C5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C433C5">
        <w:rPr>
          <w:rFonts w:ascii="Inter" w:eastAsia="Arial Unicode MS" w:hAnsi="Inter" w:cs="Times New Roman"/>
          <w:bdr w:val="nil"/>
        </w:rPr>
        <w:t>în</w:t>
      </w:r>
      <w:proofErr w:type="spellEnd"/>
      <w:r w:rsidR="00C433C5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C433C5">
        <w:rPr>
          <w:rFonts w:ascii="Inter" w:eastAsia="Arial Unicode MS" w:hAnsi="Inter" w:cs="Times New Roman"/>
          <w:bdr w:val="nil"/>
        </w:rPr>
        <w:t>documentele</w:t>
      </w:r>
      <w:proofErr w:type="spellEnd"/>
      <w:r w:rsidR="00C433C5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C433C5">
        <w:rPr>
          <w:rFonts w:ascii="Inter" w:eastAsia="Arial Unicode MS" w:hAnsi="Inter" w:cs="Times New Roman"/>
          <w:bdr w:val="nil"/>
        </w:rPr>
        <w:t>puse</w:t>
      </w:r>
      <w:proofErr w:type="spellEnd"/>
      <w:r w:rsidR="00C433C5">
        <w:rPr>
          <w:rFonts w:ascii="Inter" w:eastAsia="Arial Unicode MS" w:hAnsi="Inter" w:cs="Times New Roman"/>
          <w:bdr w:val="nil"/>
        </w:rPr>
        <w:t xml:space="preserve"> </w:t>
      </w:r>
      <w:r w:rsidR="00C80937">
        <w:rPr>
          <w:rFonts w:ascii="Inter" w:eastAsia="Arial Unicode MS" w:hAnsi="Inter" w:cs="Times New Roman"/>
          <w:bdr w:val="nil"/>
        </w:rPr>
        <w:t xml:space="preserve">la </w:t>
      </w:r>
      <w:proofErr w:type="spellStart"/>
      <w:r w:rsidR="00C80937">
        <w:rPr>
          <w:rFonts w:ascii="Inter" w:eastAsia="Arial Unicode MS" w:hAnsi="Inter" w:cs="Times New Roman"/>
          <w:bdr w:val="nil"/>
        </w:rPr>
        <w:t>dispoziția</w:t>
      </w:r>
      <w:proofErr w:type="spellEnd"/>
      <w:r w:rsidR="00C80937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C80937">
        <w:rPr>
          <w:rFonts w:ascii="Inter" w:eastAsia="Arial Unicode MS" w:hAnsi="Inter" w:cs="Times New Roman"/>
          <w:bdr w:val="nil"/>
        </w:rPr>
        <w:t>personalului</w:t>
      </w:r>
      <w:proofErr w:type="spellEnd"/>
      <w:r w:rsidR="00C80937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C80937">
        <w:rPr>
          <w:rFonts w:ascii="Inter" w:eastAsia="Arial Unicode MS" w:hAnsi="Inter" w:cs="Times New Roman"/>
          <w:bdr w:val="nil"/>
        </w:rPr>
        <w:t>angajat</w:t>
      </w:r>
      <w:proofErr w:type="spellEnd"/>
      <w:r w:rsidR="00C80937">
        <w:rPr>
          <w:rFonts w:ascii="Inter" w:eastAsia="Arial Unicode MS" w:hAnsi="Inter" w:cs="Times New Roman"/>
          <w:bdr w:val="nil"/>
        </w:rPr>
        <w:t xml:space="preserve">, </w:t>
      </w:r>
      <w:proofErr w:type="spellStart"/>
      <w:r w:rsidR="00C80937">
        <w:rPr>
          <w:rFonts w:ascii="Inter" w:eastAsia="Arial Unicode MS" w:hAnsi="Inter" w:cs="Times New Roman"/>
          <w:bdr w:val="nil"/>
        </w:rPr>
        <w:t>în</w:t>
      </w:r>
      <w:proofErr w:type="spellEnd"/>
      <w:r w:rsidR="00C80937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C80937">
        <w:rPr>
          <w:rFonts w:ascii="Inter" w:eastAsia="Arial Unicode MS" w:hAnsi="Inter" w:cs="Times New Roman"/>
          <w:bdr w:val="nil"/>
        </w:rPr>
        <w:t>scopul</w:t>
      </w:r>
      <w:proofErr w:type="spellEnd"/>
      <w:r w:rsidR="00C80937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341F7E">
        <w:rPr>
          <w:rFonts w:ascii="Inter" w:eastAsia="Arial Unicode MS" w:hAnsi="Inter" w:cs="Times New Roman"/>
          <w:bdr w:val="nil"/>
        </w:rPr>
        <w:t>instrumentării</w:t>
      </w:r>
      <w:proofErr w:type="spellEnd"/>
      <w:r w:rsidR="00341F7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341F7E">
        <w:rPr>
          <w:rFonts w:ascii="Inter" w:eastAsia="Arial Unicode MS" w:hAnsi="Inter" w:cs="Times New Roman"/>
          <w:bdr w:val="nil"/>
        </w:rPr>
        <w:t>dosarului</w:t>
      </w:r>
      <w:proofErr w:type="spellEnd"/>
      <w:r w:rsidR="00341F7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341F7E">
        <w:rPr>
          <w:rFonts w:ascii="Inter" w:eastAsia="Arial Unicode MS" w:hAnsi="Inter" w:cs="Times New Roman"/>
          <w:bdr w:val="nil"/>
        </w:rPr>
        <w:t>și</w:t>
      </w:r>
      <w:proofErr w:type="spellEnd"/>
      <w:r w:rsidR="00341F7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341F7E">
        <w:rPr>
          <w:rFonts w:ascii="Inter" w:eastAsia="Arial Unicode MS" w:hAnsi="Inter" w:cs="Times New Roman"/>
          <w:bdr w:val="nil"/>
        </w:rPr>
        <w:t>ana</w:t>
      </w:r>
      <w:r w:rsidR="00A54094">
        <w:rPr>
          <w:rFonts w:ascii="Inter" w:eastAsia="Arial Unicode MS" w:hAnsi="Inter" w:cs="Times New Roman"/>
          <w:bdr w:val="nil"/>
        </w:rPr>
        <w:t>lizării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A54094">
        <w:rPr>
          <w:rFonts w:ascii="Inter" w:eastAsia="Arial Unicode MS" w:hAnsi="Inter" w:cs="Times New Roman"/>
          <w:bdr w:val="nil"/>
        </w:rPr>
        <w:t>situației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A54094">
        <w:rPr>
          <w:rFonts w:ascii="Inter" w:eastAsia="Arial Unicode MS" w:hAnsi="Inter" w:cs="Times New Roman"/>
          <w:bdr w:val="nil"/>
        </w:rPr>
        <w:t>dumneavoastră</w:t>
      </w:r>
      <w:proofErr w:type="spellEnd"/>
      <w:r w:rsidR="009A0FC3">
        <w:rPr>
          <w:rFonts w:ascii="Inter" w:eastAsia="Arial Unicode MS" w:hAnsi="Inter" w:cs="Times New Roman"/>
          <w:bdr w:val="nil"/>
        </w:rPr>
        <w:t>,</w:t>
      </w:r>
      <w:r w:rsidR="00341F7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2290F">
        <w:rPr>
          <w:rFonts w:ascii="Inter" w:eastAsia="Arial Unicode MS" w:hAnsi="Inter" w:cs="Times New Roman"/>
          <w:bdr w:val="nil"/>
        </w:rPr>
        <w:t>pentru</w:t>
      </w:r>
      <w:proofErr w:type="spellEnd"/>
      <w:r w:rsidR="00341F7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2290F">
        <w:rPr>
          <w:rFonts w:ascii="Inter" w:eastAsia="Arial Unicode MS" w:hAnsi="Inter" w:cs="Times New Roman"/>
          <w:bdr w:val="nil"/>
        </w:rPr>
        <w:t>acordarea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, </w:t>
      </w:r>
      <w:proofErr w:type="spellStart"/>
      <w:r w:rsidR="00A54094">
        <w:rPr>
          <w:rFonts w:ascii="Inter" w:eastAsia="Arial Unicode MS" w:hAnsi="Inter" w:cs="Times New Roman"/>
          <w:bdr w:val="nil"/>
        </w:rPr>
        <w:t>după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A54094">
        <w:rPr>
          <w:rFonts w:ascii="Inter" w:eastAsia="Arial Unicode MS" w:hAnsi="Inter" w:cs="Times New Roman"/>
          <w:bdr w:val="nil"/>
        </w:rPr>
        <w:t>caz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, </w:t>
      </w:r>
      <w:r w:rsidR="00F2290F">
        <w:rPr>
          <w:rFonts w:ascii="Inter" w:eastAsia="Arial Unicode MS" w:hAnsi="Inter" w:cs="Times New Roman"/>
          <w:bdr w:val="nil"/>
        </w:rPr>
        <w:t xml:space="preserve">a </w:t>
      </w:r>
      <w:proofErr w:type="spellStart"/>
      <w:r w:rsidR="00F2290F">
        <w:rPr>
          <w:rFonts w:ascii="Inter" w:eastAsia="Arial Unicode MS" w:hAnsi="Inter" w:cs="Times New Roman"/>
          <w:bdr w:val="nil"/>
        </w:rPr>
        <w:t>serviciilor</w:t>
      </w:r>
      <w:proofErr w:type="spellEnd"/>
      <w:r w:rsidR="00F2290F">
        <w:rPr>
          <w:rFonts w:ascii="Inter" w:eastAsia="Arial Unicode MS" w:hAnsi="Inter" w:cs="Times New Roman"/>
          <w:bdr w:val="nil"/>
        </w:rPr>
        <w:t>/</w:t>
      </w:r>
      <w:proofErr w:type="spellStart"/>
      <w:r w:rsidR="00F2290F">
        <w:rPr>
          <w:rFonts w:ascii="Inter" w:eastAsia="Arial Unicode MS" w:hAnsi="Inter" w:cs="Times New Roman"/>
          <w:bdr w:val="nil"/>
        </w:rPr>
        <w:t>beneficiilor</w:t>
      </w:r>
      <w:proofErr w:type="spellEnd"/>
      <w:r w:rsidR="00F2290F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2290F">
        <w:rPr>
          <w:rFonts w:ascii="Inter" w:eastAsia="Arial Unicode MS" w:hAnsi="Inter" w:cs="Times New Roman"/>
          <w:bdr w:val="nil"/>
        </w:rPr>
        <w:t>solicitate</w:t>
      </w:r>
      <w:proofErr w:type="spellEnd"/>
      <w:r w:rsidR="00F2290F">
        <w:rPr>
          <w:rFonts w:ascii="Inter" w:eastAsia="Arial Unicode MS" w:hAnsi="Inter" w:cs="Times New Roman"/>
          <w:bdr w:val="nil"/>
        </w:rPr>
        <w:t xml:space="preserve">, </w:t>
      </w:r>
      <w:proofErr w:type="spellStart"/>
      <w:r w:rsidR="00F2290F">
        <w:rPr>
          <w:rFonts w:ascii="Inter" w:eastAsia="Arial Unicode MS" w:hAnsi="Inter" w:cs="Times New Roman"/>
          <w:bdr w:val="nil"/>
        </w:rPr>
        <w:t>precum</w:t>
      </w:r>
      <w:proofErr w:type="spellEnd"/>
      <w:r w:rsidR="00F2290F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2290F">
        <w:rPr>
          <w:rFonts w:ascii="Inter" w:eastAsia="Arial Unicode MS" w:hAnsi="Inter" w:cs="Times New Roman"/>
          <w:bdr w:val="nil"/>
        </w:rPr>
        <w:t>și</w:t>
      </w:r>
      <w:proofErr w:type="spellEnd"/>
      <w:r w:rsidR="00F2290F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2290F">
        <w:rPr>
          <w:rFonts w:ascii="Inter" w:eastAsia="Arial Unicode MS" w:hAnsi="Inter" w:cs="Times New Roman"/>
          <w:bdr w:val="nil"/>
        </w:rPr>
        <w:t>pentru</w:t>
      </w:r>
      <w:proofErr w:type="spellEnd"/>
      <w:r w:rsidR="00F2290F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2290F">
        <w:rPr>
          <w:rFonts w:ascii="Inter" w:eastAsia="Arial Unicode MS" w:hAnsi="Inter" w:cs="Times New Roman"/>
          <w:bdr w:val="nil"/>
        </w:rPr>
        <w:t>verificarea</w:t>
      </w:r>
      <w:proofErr w:type="spellEnd"/>
      <w:r w:rsidR="00F2290F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2290F">
        <w:rPr>
          <w:rFonts w:ascii="Inter" w:eastAsia="Arial Unicode MS" w:hAnsi="Inter" w:cs="Times New Roman"/>
          <w:bdr w:val="nil"/>
        </w:rPr>
        <w:t>veridicității</w:t>
      </w:r>
      <w:proofErr w:type="spellEnd"/>
      <w:r w:rsidR="00F2290F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2290F">
        <w:rPr>
          <w:rFonts w:ascii="Inter" w:eastAsia="Arial Unicode MS" w:hAnsi="Inter" w:cs="Times New Roman"/>
          <w:bdr w:val="nil"/>
        </w:rPr>
        <w:t>datelor</w:t>
      </w:r>
      <w:proofErr w:type="spellEnd"/>
      <w:r w:rsidR="00F2290F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2290F">
        <w:rPr>
          <w:rFonts w:ascii="Inter" w:eastAsia="Arial Unicode MS" w:hAnsi="Inter" w:cs="Times New Roman"/>
          <w:bdr w:val="nil"/>
        </w:rPr>
        <w:t>decl</w:t>
      </w:r>
      <w:r w:rsidR="00B70D20">
        <w:rPr>
          <w:rFonts w:ascii="Inter" w:eastAsia="Arial Unicode MS" w:hAnsi="Inter" w:cs="Times New Roman"/>
          <w:bdr w:val="nil"/>
        </w:rPr>
        <w:t>arate</w:t>
      </w:r>
      <w:proofErr w:type="spellEnd"/>
      <w:r w:rsidR="00B70D20">
        <w:rPr>
          <w:rFonts w:ascii="Inter" w:eastAsia="Arial Unicode MS" w:hAnsi="Inter" w:cs="Times New Roman"/>
          <w:bdr w:val="nil"/>
        </w:rPr>
        <w:t>.</w:t>
      </w:r>
    </w:p>
    <w:p w:rsidR="009A0FC3" w:rsidRDefault="008E3E78" w:rsidP="00F57D9E">
      <w:pPr>
        <w:spacing w:after="200" w:line="240" w:lineRule="auto"/>
        <w:ind w:left="-426" w:right="-563" w:firstLine="426"/>
        <w:jc w:val="both"/>
        <w:rPr>
          <w:rFonts w:ascii="Inter" w:eastAsia="Arial Unicode MS" w:hAnsi="Inter" w:cs="Times New Roman"/>
          <w:bdr w:val="nil"/>
        </w:rPr>
      </w:pPr>
      <w:proofErr w:type="spellStart"/>
      <w:r>
        <w:rPr>
          <w:rFonts w:ascii="Inter" w:eastAsia="Arial Unicode MS" w:hAnsi="Inter" w:cs="Times New Roman"/>
          <w:bdr w:val="nil"/>
        </w:rPr>
        <w:t>Menționăm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faptul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că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A54094">
        <w:rPr>
          <w:rFonts w:ascii="Inter" w:eastAsia="Arial Unicode MS" w:hAnsi="Inter" w:cs="Times New Roman"/>
          <w:bdr w:val="nil"/>
        </w:rPr>
        <w:t>prelucrarea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A54094">
        <w:rPr>
          <w:rFonts w:ascii="Inter" w:eastAsia="Arial Unicode MS" w:hAnsi="Inter" w:cs="Times New Roman"/>
          <w:bdr w:val="nil"/>
        </w:rPr>
        <w:t>și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A54094">
        <w:rPr>
          <w:rFonts w:ascii="Inter" w:eastAsia="Arial Unicode MS" w:hAnsi="Inter" w:cs="Times New Roman"/>
          <w:bdr w:val="nil"/>
        </w:rPr>
        <w:t>stocarea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A54094">
        <w:rPr>
          <w:rFonts w:ascii="Inter" w:eastAsia="Arial Unicode MS" w:hAnsi="Inter" w:cs="Times New Roman"/>
          <w:bdr w:val="nil"/>
        </w:rPr>
        <w:t>datelor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 cu </w:t>
      </w:r>
      <w:proofErr w:type="spellStart"/>
      <w:r w:rsidR="00A54094">
        <w:rPr>
          <w:rFonts w:ascii="Inter" w:eastAsia="Arial Unicode MS" w:hAnsi="Inter" w:cs="Times New Roman"/>
          <w:bdr w:val="nil"/>
        </w:rPr>
        <w:t>caracter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 personal </w:t>
      </w:r>
      <w:proofErr w:type="spellStart"/>
      <w:proofErr w:type="gramStart"/>
      <w:r w:rsidR="00A54094">
        <w:rPr>
          <w:rFonts w:ascii="Inter" w:eastAsia="Arial Unicode MS" w:hAnsi="Inter" w:cs="Times New Roman"/>
          <w:bdr w:val="nil"/>
        </w:rPr>
        <w:t>este</w:t>
      </w:r>
      <w:proofErr w:type="spellEnd"/>
      <w:proofErr w:type="gramEnd"/>
      <w:r w:rsidR="00A54094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A54094">
        <w:rPr>
          <w:rFonts w:ascii="Inter" w:eastAsia="Arial Unicode MS" w:hAnsi="Inter" w:cs="Times New Roman"/>
          <w:bdr w:val="nil"/>
        </w:rPr>
        <w:t>facută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A54094">
        <w:rPr>
          <w:rFonts w:ascii="Inter" w:eastAsia="Arial Unicode MS" w:hAnsi="Inter" w:cs="Times New Roman"/>
          <w:bdr w:val="nil"/>
        </w:rPr>
        <w:t>în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A54094">
        <w:rPr>
          <w:rFonts w:ascii="Inter" w:eastAsia="Arial Unicode MS" w:hAnsi="Inter" w:cs="Times New Roman"/>
          <w:bdr w:val="nil"/>
        </w:rPr>
        <w:t>condiții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 de </w:t>
      </w:r>
      <w:proofErr w:type="spellStart"/>
      <w:r w:rsidR="00A54094">
        <w:rPr>
          <w:rFonts w:ascii="Inter" w:eastAsia="Arial Unicode MS" w:hAnsi="Inter" w:cs="Times New Roman"/>
          <w:bdr w:val="nil"/>
        </w:rPr>
        <w:t>siguranță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A54094">
        <w:rPr>
          <w:rFonts w:ascii="Inter" w:eastAsia="Arial Unicode MS" w:hAnsi="Inter" w:cs="Times New Roman"/>
          <w:bdr w:val="nil"/>
        </w:rPr>
        <w:t>și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A54094">
        <w:rPr>
          <w:rFonts w:ascii="Inter" w:eastAsia="Arial Unicode MS" w:hAnsi="Inter" w:cs="Times New Roman"/>
          <w:bdr w:val="nil"/>
        </w:rPr>
        <w:t>în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A54094">
        <w:rPr>
          <w:rFonts w:ascii="Inter" w:eastAsia="Arial Unicode MS" w:hAnsi="Inter" w:cs="Times New Roman"/>
          <w:bdr w:val="nil"/>
        </w:rPr>
        <w:t>scopuri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A54094">
        <w:rPr>
          <w:rFonts w:ascii="Inter" w:eastAsia="Arial Unicode MS" w:hAnsi="Inter" w:cs="Times New Roman"/>
          <w:bdr w:val="nil"/>
        </w:rPr>
        <w:t>legitime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, </w:t>
      </w:r>
      <w:proofErr w:type="spellStart"/>
      <w:r w:rsidR="00A54094">
        <w:rPr>
          <w:rFonts w:ascii="Inter" w:eastAsia="Arial Unicode MS" w:hAnsi="Inter" w:cs="Times New Roman"/>
          <w:bdr w:val="nil"/>
        </w:rPr>
        <w:t>având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A54094">
        <w:rPr>
          <w:rFonts w:ascii="Inter" w:eastAsia="Arial Unicode MS" w:hAnsi="Inter" w:cs="Times New Roman"/>
          <w:bdr w:val="nil"/>
        </w:rPr>
        <w:t>ca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A54094">
        <w:rPr>
          <w:rFonts w:ascii="Inter" w:eastAsia="Arial Unicode MS" w:hAnsi="Inter" w:cs="Times New Roman"/>
          <w:bdr w:val="nil"/>
        </w:rPr>
        <w:t>obiectiv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 principal </w:t>
      </w:r>
      <w:proofErr w:type="spellStart"/>
      <w:r w:rsidR="00A54094">
        <w:rPr>
          <w:rFonts w:ascii="Inter" w:eastAsia="Arial Unicode MS" w:hAnsi="Inter" w:cs="Times New Roman"/>
          <w:bdr w:val="nil"/>
        </w:rPr>
        <w:t>furnizarea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A54094">
        <w:rPr>
          <w:rFonts w:ascii="Inter" w:eastAsia="Arial Unicode MS" w:hAnsi="Inter" w:cs="Times New Roman"/>
          <w:bdr w:val="nil"/>
        </w:rPr>
        <w:t>serviciilor</w:t>
      </w:r>
      <w:proofErr w:type="spellEnd"/>
      <w:r w:rsidR="00A54094">
        <w:rPr>
          <w:rFonts w:ascii="Inter" w:eastAsia="Arial Unicode MS" w:hAnsi="Inter" w:cs="Times New Roman"/>
          <w:bdr w:val="nil"/>
        </w:rPr>
        <w:t>/</w:t>
      </w:r>
      <w:proofErr w:type="spellStart"/>
      <w:r w:rsidR="00A54094">
        <w:rPr>
          <w:rFonts w:ascii="Inter" w:eastAsia="Arial Unicode MS" w:hAnsi="Inter" w:cs="Times New Roman"/>
          <w:bdr w:val="nil"/>
        </w:rPr>
        <w:t>beneficiilor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A54094">
        <w:rPr>
          <w:rFonts w:ascii="Inter" w:eastAsia="Arial Unicode MS" w:hAnsi="Inter" w:cs="Times New Roman"/>
          <w:bdr w:val="nil"/>
        </w:rPr>
        <w:t>social</w:t>
      </w:r>
      <w:r w:rsidR="00853252">
        <w:rPr>
          <w:rFonts w:ascii="Inter" w:eastAsia="Arial Unicode MS" w:hAnsi="Inter" w:cs="Times New Roman"/>
          <w:bdr w:val="nil"/>
        </w:rPr>
        <w:t>e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, </w:t>
      </w:r>
      <w:proofErr w:type="spellStart"/>
      <w:r w:rsidR="00A54094">
        <w:rPr>
          <w:rFonts w:ascii="Inter" w:eastAsia="Arial Unicode MS" w:hAnsi="Inter" w:cs="Times New Roman"/>
          <w:bdr w:val="nil"/>
        </w:rPr>
        <w:t>prin</w:t>
      </w:r>
      <w:proofErr w:type="spellEnd"/>
      <w:r w:rsidR="00A54094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853252">
        <w:rPr>
          <w:rFonts w:ascii="Inter" w:eastAsia="Arial Unicode MS" w:hAnsi="Inter" w:cs="Times New Roman"/>
          <w:bdr w:val="nil"/>
        </w:rPr>
        <w:t>activități</w:t>
      </w:r>
      <w:proofErr w:type="spellEnd"/>
      <w:r w:rsidR="00853252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853252">
        <w:rPr>
          <w:rFonts w:ascii="Inter" w:eastAsia="Arial Unicode MS" w:hAnsi="Inter" w:cs="Times New Roman"/>
          <w:bdr w:val="nil"/>
        </w:rPr>
        <w:t>specifice</w:t>
      </w:r>
      <w:proofErr w:type="spellEnd"/>
      <w:r w:rsidR="00853252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853252">
        <w:rPr>
          <w:rFonts w:ascii="Inter" w:eastAsia="Arial Unicode MS" w:hAnsi="Inter" w:cs="Times New Roman"/>
          <w:bdr w:val="nil"/>
        </w:rPr>
        <w:t>instituției</w:t>
      </w:r>
      <w:proofErr w:type="spellEnd"/>
      <w:r w:rsidR="00853252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853252">
        <w:rPr>
          <w:rFonts w:ascii="Inter" w:eastAsia="Arial Unicode MS" w:hAnsi="Inter" w:cs="Times New Roman"/>
          <w:bdr w:val="nil"/>
        </w:rPr>
        <w:t>și</w:t>
      </w:r>
      <w:proofErr w:type="spellEnd"/>
      <w:r w:rsidR="00853252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853252">
        <w:rPr>
          <w:rFonts w:ascii="Inter" w:eastAsia="Arial Unicode MS" w:hAnsi="Inter" w:cs="Times New Roman"/>
          <w:bdr w:val="nil"/>
        </w:rPr>
        <w:t>în</w:t>
      </w:r>
      <w:proofErr w:type="spellEnd"/>
      <w:r w:rsidR="00853252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853252">
        <w:rPr>
          <w:rFonts w:ascii="Inter" w:eastAsia="Arial Unicode MS" w:hAnsi="Inter" w:cs="Times New Roman"/>
          <w:bdr w:val="nil"/>
        </w:rPr>
        <w:t>conformitate</w:t>
      </w:r>
      <w:proofErr w:type="spellEnd"/>
      <w:r w:rsidR="00853252">
        <w:rPr>
          <w:rFonts w:ascii="Inter" w:eastAsia="Arial Unicode MS" w:hAnsi="Inter" w:cs="Times New Roman"/>
          <w:bdr w:val="nil"/>
        </w:rPr>
        <w:t xml:space="preserve"> cu </w:t>
      </w:r>
      <w:proofErr w:type="spellStart"/>
      <w:r w:rsidR="00853252">
        <w:rPr>
          <w:rFonts w:ascii="Inter" w:eastAsia="Arial Unicode MS" w:hAnsi="Inter" w:cs="Times New Roman"/>
          <w:bdr w:val="nil"/>
        </w:rPr>
        <w:t>legislația</w:t>
      </w:r>
      <w:proofErr w:type="spellEnd"/>
      <w:r w:rsidR="00853252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853252">
        <w:rPr>
          <w:rFonts w:ascii="Inter" w:eastAsia="Arial Unicode MS" w:hAnsi="Inter" w:cs="Times New Roman"/>
          <w:bdr w:val="nil"/>
        </w:rPr>
        <w:t>în</w:t>
      </w:r>
      <w:proofErr w:type="spellEnd"/>
      <w:r w:rsidR="00853252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853252">
        <w:rPr>
          <w:rFonts w:ascii="Inter" w:eastAsia="Arial Unicode MS" w:hAnsi="Inter" w:cs="Times New Roman"/>
          <w:bdr w:val="nil"/>
        </w:rPr>
        <w:t>vigoare</w:t>
      </w:r>
      <w:proofErr w:type="spellEnd"/>
      <w:r w:rsidR="00853252">
        <w:rPr>
          <w:rFonts w:ascii="Inter" w:eastAsia="Arial Unicode MS" w:hAnsi="Inter" w:cs="Times New Roman"/>
          <w:bdr w:val="nil"/>
        </w:rPr>
        <w:t>.</w:t>
      </w:r>
    </w:p>
    <w:p w:rsidR="00A54094" w:rsidRDefault="009260D1" w:rsidP="00F57D9E">
      <w:pPr>
        <w:spacing w:after="200" w:line="240" w:lineRule="auto"/>
        <w:ind w:left="-426" w:right="-563" w:firstLine="426"/>
        <w:jc w:val="both"/>
        <w:rPr>
          <w:rFonts w:ascii="Inter" w:eastAsia="Arial Unicode MS" w:hAnsi="Inter" w:cs="Times New Roman"/>
          <w:bdr w:val="nil"/>
        </w:rPr>
      </w:pPr>
      <w:proofErr w:type="spellStart"/>
      <w:r>
        <w:rPr>
          <w:rFonts w:ascii="Inter" w:eastAsia="Arial Unicode MS" w:hAnsi="Inter" w:cs="Times New Roman"/>
          <w:bdr w:val="nil"/>
        </w:rPr>
        <w:t>Datele</w:t>
      </w:r>
      <w:proofErr w:type="spellEnd"/>
      <w:r>
        <w:rPr>
          <w:rFonts w:ascii="Inter" w:eastAsia="Arial Unicode MS" w:hAnsi="Inter" w:cs="Times New Roman"/>
          <w:bdr w:val="nil"/>
        </w:rPr>
        <w:t xml:space="preserve"> cu </w:t>
      </w:r>
      <w:proofErr w:type="spellStart"/>
      <w:r>
        <w:rPr>
          <w:rFonts w:ascii="Inter" w:eastAsia="Arial Unicode MS" w:hAnsi="Inter" w:cs="Times New Roman"/>
          <w:bdr w:val="nil"/>
        </w:rPr>
        <w:t>caracter</w:t>
      </w:r>
      <w:proofErr w:type="spellEnd"/>
      <w:r>
        <w:rPr>
          <w:rFonts w:ascii="Inter" w:eastAsia="Arial Unicode MS" w:hAnsi="Inter" w:cs="Times New Roman"/>
          <w:bdr w:val="nil"/>
        </w:rPr>
        <w:t xml:space="preserve"> personal </w:t>
      </w:r>
      <w:proofErr w:type="spellStart"/>
      <w:r>
        <w:rPr>
          <w:rFonts w:ascii="Inter" w:eastAsia="Arial Unicode MS" w:hAnsi="Inter" w:cs="Times New Roman"/>
          <w:bdr w:val="nil"/>
        </w:rPr>
        <w:t>sunt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colectate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ș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prelucrate</w:t>
      </w:r>
      <w:proofErr w:type="spellEnd"/>
      <w:r>
        <w:rPr>
          <w:rFonts w:ascii="Inter" w:eastAsia="Arial Unicode MS" w:hAnsi="Inter" w:cs="Times New Roman"/>
          <w:bdr w:val="nil"/>
        </w:rPr>
        <w:t xml:space="preserve"> de </w:t>
      </w:r>
      <w:proofErr w:type="spellStart"/>
      <w:r>
        <w:rPr>
          <w:rFonts w:ascii="Inter" w:eastAsia="Arial Unicode MS" w:hAnsi="Inter" w:cs="Times New Roman"/>
          <w:bdr w:val="nil"/>
        </w:rPr>
        <w:t>către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personalul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Direcție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Generale</w:t>
      </w:r>
      <w:proofErr w:type="spellEnd"/>
      <w:r>
        <w:rPr>
          <w:rFonts w:ascii="Inter" w:eastAsia="Arial Unicode MS" w:hAnsi="Inter" w:cs="Times New Roman"/>
          <w:bdr w:val="nil"/>
        </w:rPr>
        <w:t xml:space="preserve"> de </w:t>
      </w:r>
      <w:proofErr w:type="spellStart"/>
      <w:r>
        <w:rPr>
          <w:rFonts w:ascii="Inter" w:eastAsia="Arial Unicode MS" w:hAnsi="Inter" w:cs="Times New Roman"/>
          <w:bdr w:val="nil"/>
        </w:rPr>
        <w:t>Asistență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Socială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ș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Protecția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Copilului</w:t>
      </w:r>
      <w:proofErr w:type="spellEnd"/>
      <w:r>
        <w:rPr>
          <w:rFonts w:ascii="Inter" w:eastAsia="Arial Unicode MS" w:hAnsi="Inter" w:cs="Times New Roman"/>
          <w:bdr w:val="nil"/>
        </w:rPr>
        <w:t xml:space="preserve"> Sector 6, </w:t>
      </w:r>
      <w:proofErr w:type="spellStart"/>
      <w:r>
        <w:rPr>
          <w:rFonts w:ascii="Inter" w:eastAsia="Arial Unicode MS" w:hAnsi="Inter" w:cs="Times New Roman"/>
          <w:bdr w:val="nil"/>
        </w:rPr>
        <w:t>folosind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minimul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necesar</w:t>
      </w:r>
      <w:proofErr w:type="spellEnd"/>
      <w:r>
        <w:rPr>
          <w:rFonts w:ascii="Inter" w:eastAsia="Arial Unicode MS" w:hAnsi="Inter" w:cs="Times New Roman"/>
          <w:bdr w:val="nil"/>
        </w:rPr>
        <w:t xml:space="preserve"> de </w:t>
      </w:r>
      <w:proofErr w:type="spellStart"/>
      <w:r>
        <w:rPr>
          <w:rFonts w:ascii="Inter" w:eastAsia="Arial Unicode MS" w:hAnsi="Inter" w:cs="Times New Roman"/>
          <w:bdr w:val="nil"/>
        </w:rPr>
        <w:t>informați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ș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în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vederea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exercitări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sarcinilor</w:t>
      </w:r>
      <w:proofErr w:type="spellEnd"/>
      <w:r>
        <w:rPr>
          <w:rFonts w:ascii="Inter" w:eastAsia="Arial Unicode MS" w:hAnsi="Inter" w:cs="Times New Roman"/>
          <w:bdr w:val="nil"/>
        </w:rPr>
        <w:t xml:space="preserve"> de </w:t>
      </w:r>
      <w:proofErr w:type="spellStart"/>
      <w:r>
        <w:rPr>
          <w:rFonts w:ascii="Inter" w:eastAsia="Arial Unicode MS" w:hAnsi="Inter" w:cs="Times New Roman"/>
          <w:bdr w:val="nil"/>
        </w:rPr>
        <w:t>serviciu</w:t>
      </w:r>
      <w:proofErr w:type="spellEnd"/>
      <w:r>
        <w:rPr>
          <w:rFonts w:ascii="Inter" w:eastAsia="Arial Unicode MS" w:hAnsi="Inter" w:cs="Times New Roman"/>
          <w:bdr w:val="nil"/>
        </w:rPr>
        <w:t xml:space="preserve">. </w:t>
      </w:r>
      <w:proofErr w:type="spellStart"/>
      <w:r>
        <w:rPr>
          <w:rFonts w:ascii="Inter" w:eastAsia="Arial Unicode MS" w:hAnsi="Inter" w:cs="Times New Roman"/>
          <w:bdr w:val="nil"/>
        </w:rPr>
        <w:t>Angajați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nostri</w:t>
      </w:r>
      <w:proofErr w:type="spellEnd"/>
      <w:r>
        <w:rPr>
          <w:rFonts w:ascii="Inter" w:eastAsia="Arial Unicode MS" w:hAnsi="Inter" w:cs="Times New Roman"/>
          <w:bdr w:val="nil"/>
        </w:rPr>
        <w:t xml:space="preserve"> au </w:t>
      </w:r>
      <w:proofErr w:type="spellStart"/>
      <w:r>
        <w:rPr>
          <w:rFonts w:ascii="Inter" w:eastAsia="Arial Unicode MS" w:hAnsi="Inter" w:cs="Times New Roman"/>
          <w:bdr w:val="nil"/>
        </w:rPr>
        <w:t>prevăzut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în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fișa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postulu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obligația</w:t>
      </w:r>
      <w:proofErr w:type="spellEnd"/>
      <w:r>
        <w:rPr>
          <w:rFonts w:ascii="Inter" w:eastAsia="Arial Unicode MS" w:hAnsi="Inter" w:cs="Times New Roman"/>
          <w:bdr w:val="nil"/>
        </w:rPr>
        <w:t xml:space="preserve"> de </w:t>
      </w:r>
      <w:proofErr w:type="spellStart"/>
      <w:r>
        <w:rPr>
          <w:rFonts w:ascii="Inter" w:eastAsia="Arial Unicode MS" w:hAnsi="Inter" w:cs="Times New Roman"/>
          <w:bdr w:val="nil"/>
        </w:rPr>
        <w:t>păstrare</w:t>
      </w:r>
      <w:proofErr w:type="spellEnd"/>
      <w:r>
        <w:rPr>
          <w:rFonts w:ascii="Inter" w:eastAsia="Arial Unicode MS" w:hAnsi="Inter" w:cs="Times New Roman"/>
          <w:bdr w:val="nil"/>
        </w:rPr>
        <w:t xml:space="preserve"> a </w:t>
      </w:r>
      <w:proofErr w:type="spellStart"/>
      <w:r>
        <w:rPr>
          <w:rFonts w:ascii="Inter" w:eastAsia="Arial Unicode MS" w:hAnsi="Inter" w:cs="Times New Roman"/>
          <w:bdr w:val="nil"/>
        </w:rPr>
        <w:t>secretulu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profesional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ș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sunt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instruiți</w:t>
      </w:r>
      <w:proofErr w:type="spellEnd"/>
      <w:r>
        <w:rPr>
          <w:rFonts w:ascii="Inter" w:eastAsia="Arial Unicode MS" w:hAnsi="Inter" w:cs="Times New Roman"/>
          <w:bdr w:val="nil"/>
        </w:rPr>
        <w:t xml:space="preserve"> cu </w:t>
      </w:r>
      <w:proofErr w:type="spellStart"/>
      <w:r>
        <w:rPr>
          <w:rFonts w:ascii="Inter" w:eastAsia="Arial Unicode MS" w:hAnsi="Inter" w:cs="Times New Roman"/>
          <w:bdr w:val="nil"/>
        </w:rPr>
        <w:t>privire</w:t>
      </w:r>
      <w:proofErr w:type="spellEnd"/>
      <w:r>
        <w:rPr>
          <w:rFonts w:ascii="Inter" w:eastAsia="Arial Unicode MS" w:hAnsi="Inter" w:cs="Times New Roman"/>
          <w:bdr w:val="nil"/>
        </w:rPr>
        <w:t xml:space="preserve"> la </w:t>
      </w:r>
      <w:proofErr w:type="spellStart"/>
      <w:r>
        <w:rPr>
          <w:rFonts w:ascii="Inter" w:eastAsia="Arial Unicode MS" w:hAnsi="Inter" w:cs="Times New Roman"/>
          <w:bdr w:val="nil"/>
        </w:rPr>
        <w:t>confidențialitatea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datelor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gramStart"/>
      <w:r>
        <w:rPr>
          <w:rFonts w:ascii="Inter" w:eastAsia="Arial Unicode MS" w:hAnsi="Inter" w:cs="Times New Roman"/>
          <w:bdr w:val="nil"/>
        </w:rPr>
        <w:t xml:space="preserve">cu  </w:t>
      </w:r>
      <w:proofErr w:type="spellStart"/>
      <w:r>
        <w:rPr>
          <w:rFonts w:ascii="Inter" w:eastAsia="Arial Unicode MS" w:hAnsi="Inter" w:cs="Times New Roman"/>
          <w:bdr w:val="nil"/>
        </w:rPr>
        <w:t>caracter</w:t>
      </w:r>
      <w:proofErr w:type="spellEnd"/>
      <w:proofErr w:type="gramEnd"/>
      <w:r>
        <w:rPr>
          <w:rFonts w:ascii="Inter" w:eastAsia="Arial Unicode MS" w:hAnsi="Inter" w:cs="Times New Roman"/>
          <w:bdr w:val="nil"/>
        </w:rPr>
        <w:t xml:space="preserve"> personal.</w:t>
      </w:r>
    </w:p>
    <w:p w:rsidR="009260D1" w:rsidRDefault="009260D1" w:rsidP="00F57D9E">
      <w:pPr>
        <w:spacing w:after="200" w:line="240" w:lineRule="auto"/>
        <w:ind w:left="-426" w:right="-563" w:firstLine="426"/>
        <w:jc w:val="both"/>
        <w:rPr>
          <w:rFonts w:ascii="Inter" w:eastAsia="Arial Unicode MS" w:hAnsi="Inter" w:cs="Times New Roman"/>
          <w:bdr w:val="nil"/>
        </w:rPr>
      </w:pPr>
      <w:r>
        <w:rPr>
          <w:rFonts w:ascii="Inter" w:eastAsia="Arial Unicode MS" w:hAnsi="Inter" w:cs="Times New Roman"/>
          <w:bdr w:val="nil"/>
        </w:rPr>
        <w:t xml:space="preserve">De </w:t>
      </w:r>
      <w:proofErr w:type="spellStart"/>
      <w:r>
        <w:rPr>
          <w:rFonts w:ascii="Inter" w:eastAsia="Arial Unicode MS" w:hAnsi="Inter" w:cs="Times New Roman"/>
          <w:bdr w:val="nil"/>
        </w:rPr>
        <w:t>asemenea</w:t>
      </w:r>
      <w:proofErr w:type="spellEnd"/>
      <w:r>
        <w:rPr>
          <w:rFonts w:ascii="Inter" w:eastAsia="Arial Unicode MS" w:hAnsi="Inter" w:cs="Times New Roman"/>
          <w:bdr w:val="nil"/>
        </w:rPr>
        <w:t xml:space="preserve">, </w:t>
      </w:r>
      <w:proofErr w:type="spellStart"/>
      <w:r>
        <w:rPr>
          <w:rFonts w:ascii="Inter" w:eastAsia="Arial Unicode MS" w:hAnsi="Inter" w:cs="Times New Roman"/>
          <w:bdr w:val="nil"/>
        </w:rPr>
        <w:t>în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scopul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furnizări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serviciilor</w:t>
      </w:r>
      <w:proofErr w:type="spellEnd"/>
      <w:r>
        <w:rPr>
          <w:rFonts w:ascii="Inter" w:eastAsia="Arial Unicode MS" w:hAnsi="Inter" w:cs="Times New Roman"/>
          <w:bdr w:val="nil"/>
        </w:rPr>
        <w:t>/</w:t>
      </w:r>
      <w:proofErr w:type="spellStart"/>
      <w:r>
        <w:rPr>
          <w:rFonts w:ascii="Inter" w:eastAsia="Arial Unicode MS" w:hAnsi="Inter" w:cs="Times New Roman"/>
          <w:bdr w:val="nil"/>
        </w:rPr>
        <w:t>beneficiilor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sociale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putem</w:t>
      </w:r>
      <w:proofErr w:type="spellEnd"/>
      <w:r>
        <w:rPr>
          <w:rFonts w:ascii="Inter" w:eastAsia="Arial Unicode MS" w:hAnsi="Inter" w:cs="Times New Roman"/>
          <w:bdr w:val="nil"/>
        </w:rPr>
        <w:t xml:space="preserve"> fi </w:t>
      </w:r>
      <w:proofErr w:type="spellStart"/>
      <w:r>
        <w:rPr>
          <w:rFonts w:ascii="Inter" w:eastAsia="Arial Unicode MS" w:hAnsi="Inter" w:cs="Times New Roman"/>
          <w:bdr w:val="nil"/>
        </w:rPr>
        <w:t>nevoiț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proofErr w:type="gramStart"/>
      <w:r>
        <w:rPr>
          <w:rFonts w:ascii="Inter" w:eastAsia="Arial Unicode MS" w:hAnsi="Inter" w:cs="Times New Roman"/>
          <w:bdr w:val="nil"/>
        </w:rPr>
        <w:t>să</w:t>
      </w:r>
      <w:proofErr w:type="spellEnd"/>
      <w:proofErr w:type="gram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transferăm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aceste</w:t>
      </w:r>
      <w:proofErr w:type="spellEnd"/>
      <w:r>
        <w:rPr>
          <w:rFonts w:ascii="Inter" w:eastAsia="Arial Unicode MS" w:hAnsi="Inter" w:cs="Times New Roman"/>
          <w:bdr w:val="nil"/>
        </w:rPr>
        <w:t xml:space="preserve"> date </w:t>
      </w:r>
      <w:proofErr w:type="spellStart"/>
      <w:r>
        <w:rPr>
          <w:rFonts w:ascii="Inter" w:eastAsia="Arial Unicode MS" w:hAnsi="Inter" w:cs="Times New Roman"/>
          <w:bdr w:val="nil"/>
        </w:rPr>
        <w:t>unor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destinatar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precum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autorităț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publice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sau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entităț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autorizate</w:t>
      </w:r>
      <w:proofErr w:type="spellEnd"/>
      <w:r>
        <w:rPr>
          <w:rFonts w:ascii="Inter" w:eastAsia="Arial Unicode MS" w:hAnsi="Inter" w:cs="Times New Roman"/>
          <w:bdr w:val="nil"/>
        </w:rPr>
        <w:t xml:space="preserve"> de </w:t>
      </w:r>
      <w:proofErr w:type="spellStart"/>
      <w:r>
        <w:rPr>
          <w:rFonts w:ascii="Inter" w:eastAsia="Arial Unicode MS" w:hAnsi="Inter" w:cs="Times New Roman"/>
          <w:bdr w:val="nil"/>
        </w:rPr>
        <w:t>acestea</w:t>
      </w:r>
      <w:proofErr w:type="spellEnd"/>
      <w:r>
        <w:rPr>
          <w:rFonts w:ascii="Inter" w:eastAsia="Arial Unicode MS" w:hAnsi="Inter" w:cs="Times New Roman"/>
          <w:bdr w:val="nil"/>
        </w:rPr>
        <w:t>.</w:t>
      </w:r>
    </w:p>
    <w:p w:rsidR="006F70F2" w:rsidRDefault="006F70F2" w:rsidP="00F57D9E">
      <w:pPr>
        <w:spacing w:after="200" w:line="240" w:lineRule="auto"/>
        <w:ind w:left="-426" w:right="-563" w:firstLine="426"/>
        <w:jc w:val="both"/>
        <w:rPr>
          <w:rFonts w:ascii="Inter" w:eastAsia="Arial Unicode MS" w:hAnsi="Inter" w:cs="Times New Roman"/>
          <w:bdr w:val="nil"/>
        </w:rPr>
      </w:pPr>
      <w:proofErr w:type="spellStart"/>
      <w:proofErr w:type="gramStart"/>
      <w:r>
        <w:rPr>
          <w:rFonts w:ascii="Inter" w:eastAsia="Arial Unicode MS" w:hAnsi="Inter" w:cs="Times New Roman"/>
          <w:bdr w:val="nil"/>
        </w:rPr>
        <w:t>Perioada</w:t>
      </w:r>
      <w:proofErr w:type="spellEnd"/>
      <w:r>
        <w:rPr>
          <w:rFonts w:ascii="Inter" w:eastAsia="Arial Unicode MS" w:hAnsi="Inter" w:cs="Times New Roman"/>
          <w:bdr w:val="nil"/>
        </w:rPr>
        <w:t xml:space="preserve"> de </w:t>
      </w:r>
      <w:proofErr w:type="spellStart"/>
      <w:r>
        <w:rPr>
          <w:rFonts w:ascii="Inter" w:eastAsia="Arial Unicode MS" w:hAnsi="Inter" w:cs="Times New Roman"/>
          <w:bdr w:val="nil"/>
        </w:rPr>
        <w:t>prelucrare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și</w:t>
      </w:r>
      <w:proofErr w:type="spellEnd"/>
      <w:r>
        <w:rPr>
          <w:rFonts w:ascii="Inter" w:eastAsia="Arial Unicode MS" w:hAnsi="Inter" w:cs="Times New Roman"/>
          <w:bdr w:val="nil"/>
        </w:rPr>
        <w:t xml:space="preserve"> de </w:t>
      </w:r>
      <w:proofErr w:type="spellStart"/>
      <w:r>
        <w:rPr>
          <w:rFonts w:ascii="Inter" w:eastAsia="Arial Unicode MS" w:hAnsi="Inter" w:cs="Times New Roman"/>
          <w:bdr w:val="nil"/>
        </w:rPr>
        <w:t>stocare</w:t>
      </w:r>
      <w:proofErr w:type="spellEnd"/>
      <w:r>
        <w:rPr>
          <w:rFonts w:ascii="Inter" w:eastAsia="Arial Unicode MS" w:hAnsi="Inter" w:cs="Times New Roman"/>
          <w:bdr w:val="nil"/>
        </w:rPr>
        <w:t xml:space="preserve"> a </w:t>
      </w:r>
      <w:proofErr w:type="spellStart"/>
      <w:r>
        <w:rPr>
          <w:rFonts w:ascii="Inter" w:eastAsia="Arial Unicode MS" w:hAnsi="Inter" w:cs="Times New Roman"/>
          <w:bdr w:val="nil"/>
        </w:rPr>
        <w:t>datelor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depinde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atât</w:t>
      </w:r>
      <w:proofErr w:type="spellEnd"/>
      <w:r>
        <w:rPr>
          <w:rFonts w:ascii="Inter" w:eastAsia="Arial Unicode MS" w:hAnsi="Inter" w:cs="Times New Roman"/>
          <w:bdr w:val="nil"/>
        </w:rPr>
        <w:t xml:space="preserve"> de </w:t>
      </w:r>
      <w:proofErr w:type="spellStart"/>
      <w:r>
        <w:rPr>
          <w:rFonts w:ascii="Inter" w:eastAsia="Arial Unicode MS" w:hAnsi="Inter" w:cs="Times New Roman"/>
          <w:bdr w:val="nil"/>
        </w:rPr>
        <w:t>durata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aco</w:t>
      </w:r>
      <w:r w:rsidR="00A12E45">
        <w:rPr>
          <w:rFonts w:ascii="Inter" w:eastAsia="Arial Unicode MS" w:hAnsi="Inter" w:cs="Times New Roman"/>
          <w:bdr w:val="nil"/>
        </w:rPr>
        <w:t>rdării</w:t>
      </w:r>
      <w:proofErr w:type="spellEnd"/>
      <w:r w:rsidR="00A12E45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A12E45">
        <w:rPr>
          <w:rFonts w:ascii="Inter" w:eastAsia="Arial Unicode MS" w:hAnsi="Inter" w:cs="Times New Roman"/>
          <w:bdr w:val="nil"/>
        </w:rPr>
        <w:t>serviciilor</w:t>
      </w:r>
      <w:proofErr w:type="spellEnd"/>
      <w:r w:rsidR="00A12E45">
        <w:rPr>
          <w:rFonts w:ascii="Inter" w:eastAsia="Arial Unicode MS" w:hAnsi="Inter" w:cs="Times New Roman"/>
          <w:bdr w:val="nil"/>
        </w:rPr>
        <w:t>/</w:t>
      </w:r>
      <w:proofErr w:type="spellStart"/>
      <w:r w:rsidR="00A12E45">
        <w:rPr>
          <w:rFonts w:ascii="Inter" w:eastAsia="Arial Unicode MS" w:hAnsi="Inter" w:cs="Times New Roman"/>
          <w:bdr w:val="nil"/>
        </w:rPr>
        <w:t>beneficiilor</w:t>
      </w:r>
      <w:proofErr w:type="spellEnd"/>
      <w:r w:rsidR="007B1312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7B1312">
        <w:rPr>
          <w:rFonts w:ascii="Inter" w:eastAsia="Arial Unicode MS" w:hAnsi="Inter" w:cs="Times New Roman"/>
          <w:bdr w:val="nil"/>
        </w:rPr>
        <w:t>sociale</w:t>
      </w:r>
      <w:proofErr w:type="spellEnd"/>
      <w:r>
        <w:rPr>
          <w:rFonts w:ascii="Inter" w:eastAsia="Arial Unicode MS" w:hAnsi="Inter" w:cs="Times New Roman"/>
          <w:bdr w:val="nil"/>
        </w:rPr>
        <w:t xml:space="preserve">, </w:t>
      </w:r>
      <w:proofErr w:type="spellStart"/>
      <w:r>
        <w:rPr>
          <w:rFonts w:ascii="Inter" w:eastAsia="Arial Unicode MS" w:hAnsi="Inter" w:cs="Times New Roman"/>
          <w:bdr w:val="nil"/>
        </w:rPr>
        <w:t>cât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și</w:t>
      </w:r>
      <w:proofErr w:type="spellEnd"/>
      <w:r>
        <w:rPr>
          <w:rFonts w:ascii="Inter" w:eastAsia="Arial Unicode MS" w:hAnsi="Inter" w:cs="Times New Roman"/>
          <w:bdr w:val="nil"/>
        </w:rPr>
        <w:t xml:space="preserve"> de </w:t>
      </w:r>
      <w:proofErr w:type="spellStart"/>
      <w:r>
        <w:rPr>
          <w:rFonts w:ascii="Inter" w:eastAsia="Arial Unicode MS" w:hAnsi="Inter" w:cs="Times New Roman"/>
          <w:bdr w:val="nil"/>
        </w:rPr>
        <w:t>termenele</w:t>
      </w:r>
      <w:proofErr w:type="spellEnd"/>
      <w:r>
        <w:rPr>
          <w:rFonts w:ascii="Inter" w:eastAsia="Arial Unicode MS" w:hAnsi="Inter" w:cs="Times New Roman"/>
          <w:bdr w:val="nil"/>
        </w:rPr>
        <w:t xml:space="preserve"> de </w:t>
      </w:r>
      <w:proofErr w:type="spellStart"/>
      <w:r>
        <w:rPr>
          <w:rFonts w:ascii="Inter" w:eastAsia="Arial Unicode MS" w:hAnsi="Inter" w:cs="Times New Roman"/>
          <w:bdr w:val="nil"/>
        </w:rPr>
        <w:t>arhivare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prevăzute</w:t>
      </w:r>
      <w:proofErr w:type="spellEnd"/>
      <w:r>
        <w:rPr>
          <w:rFonts w:ascii="Inter" w:eastAsia="Arial Unicode MS" w:hAnsi="Inter" w:cs="Times New Roman"/>
          <w:bdr w:val="nil"/>
        </w:rPr>
        <w:t xml:space="preserve"> de </w:t>
      </w:r>
      <w:proofErr w:type="spellStart"/>
      <w:r>
        <w:rPr>
          <w:rFonts w:ascii="Inter" w:eastAsia="Arial Unicode MS" w:hAnsi="Inter" w:cs="Times New Roman"/>
          <w:bdr w:val="nil"/>
        </w:rPr>
        <w:t>dispozițiile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legale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în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vigoare</w:t>
      </w:r>
      <w:proofErr w:type="spellEnd"/>
      <w:r>
        <w:rPr>
          <w:rFonts w:ascii="Inter" w:eastAsia="Arial Unicode MS" w:hAnsi="Inter" w:cs="Times New Roman"/>
          <w:bdr w:val="nil"/>
        </w:rPr>
        <w:t>.</w:t>
      </w:r>
      <w:proofErr w:type="gramEnd"/>
    </w:p>
    <w:p w:rsidR="00A54094" w:rsidRDefault="006F5855" w:rsidP="00F57D9E">
      <w:pPr>
        <w:spacing w:after="200" w:line="240" w:lineRule="auto"/>
        <w:ind w:left="-426" w:right="-563" w:firstLine="426"/>
        <w:jc w:val="both"/>
        <w:rPr>
          <w:rFonts w:ascii="Inter" w:eastAsia="Arial Unicode MS" w:hAnsi="Inter" w:cs="Times New Roman"/>
          <w:bdr w:val="nil"/>
        </w:rPr>
      </w:pPr>
      <w:proofErr w:type="spellStart"/>
      <w:r>
        <w:rPr>
          <w:rFonts w:ascii="Inter" w:eastAsia="Arial Unicode MS" w:hAnsi="Inter" w:cs="Times New Roman"/>
          <w:bdr w:val="nil"/>
        </w:rPr>
        <w:t>Pentru</w:t>
      </w:r>
      <w:proofErr w:type="spellEnd"/>
      <w:r>
        <w:rPr>
          <w:rFonts w:ascii="Inter" w:eastAsia="Arial Unicode MS" w:hAnsi="Inter" w:cs="Times New Roman"/>
          <w:bdr w:val="nil"/>
        </w:rPr>
        <w:t xml:space="preserve"> a </w:t>
      </w:r>
      <w:proofErr w:type="spellStart"/>
      <w:r>
        <w:rPr>
          <w:rFonts w:ascii="Inter" w:eastAsia="Arial Unicode MS" w:hAnsi="Inter" w:cs="Times New Roman"/>
          <w:bdr w:val="nil"/>
        </w:rPr>
        <w:t>vă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informa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asupra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drepturilor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dumneavoastră</w:t>
      </w:r>
      <w:proofErr w:type="spellEnd"/>
      <w:r>
        <w:rPr>
          <w:rFonts w:ascii="Inter" w:eastAsia="Arial Unicode MS" w:hAnsi="Inter" w:cs="Times New Roman"/>
          <w:bdr w:val="nil"/>
        </w:rPr>
        <w:t xml:space="preserve">, </w:t>
      </w:r>
      <w:proofErr w:type="spellStart"/>
      <w:r>
        <w:rPr>
          <w:rFonts w:ascii="Inter" w:eastAsia="Arial Unicode MS" w:hAnsi="Inter" w:cs="Times New Roman"/>
          <w:bdr w:val="nil"/>
        </w:rPr>
        <w:t>precum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ș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asupra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Politici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Direcție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Generale</w:t>
      </w:r>
      <w:proofErr w:type="spellEnd"/>
      <w:r>
        <w:rPr>
          <w:rFonts w:ascii="Inter" w:eastAsia="Arial Unicode MS" w:hAnsi="Inter" w:cs="Times New Roman"/>
          <w:bdr w:val="nil"/>
        </w:rPr>
        <w:t xml:space="preserve"> de </w:t>
      </w:r>
      <w:proofErr w:type="spellStart"/>
      <w:r>
        <w:rPr>
          <w:rFonts w:ascii="Inter" w:eastAsia="Arial Unicode MS" w:hAnsi="Inter" w:cs="Times New Roman"/>
          <w:bdr w:val="nil"/>
        </w:rPr>
        <w:t>Asistență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Socială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ș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Protecția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Copilulu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r w:rsidR="00D00B45">
        <w:rPr>
          <w:rFonts w:ascii="Inter" w:eastAsia="Arial Unicode MS" w:hAnsi="Inter" w:cs="Times New Roman"/>
          <w:bdr w:val="nil"/>
        </w:rPr>
        <w:t xml:space="preserve">sector 6, </w:t>
      </w:r>
      <w:proofErr w:type="spellStart"/>
      <w:r w:rsidR="00D26FB8">
        <w:rPr>
          <w:rFonts w:ascii="Inter" w:eastAsia="Arial Unicode MS" w:hAnsi="Inter" w:cs="Times New Roman"/>
          <w:bdr w:val="nil"/>
        </w:rPr>
        <w:t>privind</w:t>
      </w:r>
      <w:proofErr w:type="spellEnd"/>
      <w:r w:rsidR="00D26FB8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D26FB8">
        <w:rPr>
          <w:rFonts w:ascii="Inter" w:eastAsia="Arial Unicode MS" w:hAnsi="Inter" w:cs="Times New Roman"/>
          <w:bdr w:val="nil"/>
        </w:rPr>
        <w:t>protecția</w:t>
      </w:r>
      <w:proofErr w:type="spellEnd"/>
      <w:r w:rsidR="00D26FB8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D26FB8">
        <w:rPr>
          <w:rFonts w:ascii="Inter" w:eastAsia="Arial Unicode MS" w:hAnsi="Inter" w:cs="Times New Roman"/>
          <w:bdr w:val="nil"/>
        </w:rPr>
        <w:t>datelor</w:t>
      </w:r>
      <w:proofErr w:type="spellEnd"/>
      <w:r w:rsidR="00D26FB8">
        <w:rPr>
          <w:rFonts w:ascii="Inter" w:eastAsia="Arial Unicode MS" w:hAnsi="Inter" w:cs="Times New Roman"/>
          <w:bdr w:val="nil"/>
        </w:rPr>
        <w:t xml:space="preserve"> cu </w:t>
      </w:r>
      <w:proofErr w:type="spellStart"/>
      <w:r w:rsidR="00D26FB8">
        <w:rPr>
          <w:rFonts w:ascii="Inter" w:eastAsia="Arial Unicode MS" w:hAnsi="Inter" w:cs="Times New Roman"/>
          <w:bdr w:val="nil"/>
        </w:rPr>
        <w:t>caracter</w:t>
      </w:r>
      <w:proofErr w:type="spellEnd"/>
      <w:r w:rsidR="00D26FB8">
        <w:rPr>
          <w:rFonts w:ascii="Inter" w:eastAsia="Arial Unicode MS" w:hAnsi="Inter" w:cs="Times New Roman"/>
          <w:bdr w:val="nil"/>
        </w:rPr>
        <w:t xml:space="preserve"> personal, </w:t>
      </w:r>
      <w:proofErr w:type="spellStart"/>
      <w:r w:rsidR="00D26FB8">
        <w:rPr>
          <w:rFonts w:ascii="Inter" w:eastAsia="Arial Unicode MS" w:hAnsi="Inter" w:cs="Times New Roman"/>
          <w:bdr w:val="nil"/>
        </w:rPr>
        <w:t>vă</w:t>
      </w:r>
      <w:proofErr w:type="spellEnd"/>
      <w:r w:rsidR="00D26FB8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D26FB8">
        <w:rPr>
          <w:rFonts w:ascii="Inter" w:eastAsia="Arial Unicode MS" w:hAnsi="Inter" w:cs="Times New Roman"/>
          <w:bdr w:val="nil"/>
        </w:rPr>
        <w:t>invităm</w:t>
      </w:r>
      <w:proofErr w:type="spellEnd"/>
      <w:r w:rsidR="00D26FB8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D26FB8">
        <w:rPr>
          <w:rFonts w:ascii="Inter" w:eastAsia="Arial Unicode MS" w:hAnsi="Inter" w:cs="Times New Roman"/>
          <w:bdr w:val="nil"/>
        </w:rPr>
        <w:t>să</w:t>
      </w:r>
      <w:proofErr w:type="spellEnd"/>
      <w:r w:rsidR="00D26FB8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D26FB8">
        <w:rPr>
          <w:rFonts w:ascii="Inter" w:eastAsia="Arial Unicode MS" w:hAnsi="Inter" w:cs="Times New Roman"/>
          <w:bdr w:val="nil"/>
        </w:rPr>
        <w:t>accesaț</w:t>
      </w:r>
      <w:r w:rsidR="00615AAE">
        <w:rPr>
          <w:rFonts w:ascii="Inter" w:eastAsia="Arial Unicode MS" w:hAnsi="Inter" w:cs="Times New Roman"/>
          <w:bdr w:val="nil"/>
        </w:rPr>
        <w:t>i</w:t>
      </w:r>
      <w:proofErr w:type="spellEnd"/>
      <w:r w:rsidR="00615AAE">
        <w:rPr>
          <w:rFonts w:ascii="Inter" w:eastAsia="Arial Unicode MS" w:hAnsi="Inter" w:cs="Times New Roman"/>
          <w:bdr w:val="nil"/>
        </w:rPr>
        <w:t xml:space="preserve"> site-</w:t>
      </w:r>
      <w:proofErr w:type="spellStart"/>
      <w:r w:rsidR="00615AAE">
        <w:rPr>
          <w:rFonts w:ascii="Inter" w:eastAsia="Arial Unicode MS" w:hAnsi="Inter" w:cs="Times New Roman"/>
          <w:bdr w:val="nil"/>
        </w:rPr>
        <w:t>ul</w:t>
      </w:r>
      <w:proofErr w:type="spellEnd"/>
      <w:r w:rsidR="00615AA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615AAE">
        <w:rPr>
          <w:rFonts w:ascii="Inter" w:eastAsia="Arial Unicode MS" w:hAnsi="Inter" w:cs="Times New Roman"/>
          <w:bdr w:val="nil"/>
        </w:rPr>
        <w:t>instituției</w:t>
      </w:r>
      <w:proofErr w:type="spellEnd"/>
      <w:r w:rsidR="00615AA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615AAE">
        <w:rPr>
          <w:rFonts w:ascii="Inter" w:eastAsia="Arial Unicode MS" w:hAnsi="Inter" w:cs="Times New Roman"/>
          <w:bdr w:val="nil"/>
        </w:rPr>
        <w:t>noastre</w:t>
      </w:r>
      <w:proofErr w:type="spellEnd"/>
      <w:r w:rsidR="00615AAE">
        <w:rPr>
          <w:rFonts w:ascii="Inter" w:eastAsia="Arial Unicode MS" w:hAnsi="Inter" w:cs="Times New Roman"/>
          <w:bdr w:val="nil"/>
        </w:rPr>
        <w:t xml:space="preserve"> </w:t>
      </w:r>
      <w:r w:rsidR="00D26FB8">
        <w:rPr>
          <w:rFonts w:ascii="Inter" w:eastAsia="Arial Unicode MS" w:hAnsi="Inter" w:cs="Times New Roman"/>
          <w:bdr w:val="nil"/>
        </w:rPr>
        <w:t xml:space="preserve">- </w:t>
      </w:r>
      <w:hyperlink r:id="rId8" w:history="1">
        <w:r w:rsidR="009D3E3F" w:rsidRPr="0051309C">
          <w:rPr>
            <w:rStyle w:val="Hyperlink"/>
            <w:rFonts w:ascii="Inter" w:eastAsia="Arial Unicode MS" w:hAnsi="Inter" w:cs="Times New Roman"/>
            <w:bdr w:val="nil"/>
          </w:rPr>
          <w:t>www.asistentasociala6.ro</w:t>
        </w:r>
      </w:hyperlink>
      <w:r w:rsidR="00615AAE" w:rsidRPr="00615AAE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 xml:space="preserve"> </w:t>
      </w:r>
      <w:r w:rsidR="009D3E3F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 xml:space="preserve"> </w:t>
      </w:r>
      <w:proofErr w:type="spellStart"/>
      <w:r w:rsidR="00615AAE" w:rsidRPr="00615AAE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>V</w:t>
      </w:r>
      <w:r w:rsidR="00615AAE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>ă</w:t>
      </w:r>
      <w:proofErr w:type="spellEnd"/>
      <w:r w:rsidR="00615AAE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 xml:space="preserve"> </w:t>
      </w:r>
      <w:proofErr w:type="spellStart"/>
      <w:r w:rsidR="00615AAE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>puteți</w:t>
      </w:r>
      <w:proofErr w:type="spellEnd"/>
      <w:r w:rsidR="00615AAE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 xml:space="preserve"> </w:t>
      </w:r>
      <w:proofErr w:type="spellStart"/>
      <w:r w:rsidR="00615AAE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>exercita</w:t>
      </w:r>
      <w:proofErr w:type="spellEnd"/>
      <w:r w:rsidR="00615AAE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 xml:space="preserve"> </w:t>
      </w:r>
      <w:proofErr w:type="spellStart"/>
      <w:r w:rsidR="00615AAE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>drepturile</w:t>
      </w:r>
      <w:proofErr w:type="spellEnd"/>
      <w:r w:rsidR="00615AAE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 xml:space="preserve"> </w:t>
      </w:r>
      <w:proofErr w:type="spellStart"/>
      <w:r w:rsidR="00615AAE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>dumneavoastră</w:t>
      </w:r>
      <w:proofErr w:type="spellEnd"/>
      <w:r w:rsidR="00615AAE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 xml:space="preserve"> </w:t>
      </w:r>
      <w:proofErr w:type="spellStart"/>
      <w:r w:rsidR="00615AAE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>prin</w:t>
      </w:r>
      <w:proofErr w:type="spellEnd"/>
      <w:r w:rsidR="00615AAE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 xml:space="preserve"> </w:t>
      </w:r>
      <w:proofErr w:type="spellStart"/>
      <w:r w:rsidR="00615AAE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>transmiterea</w:t>
      </w:r>
      <w:proofErr w:type="spellEnd"/>
      <w:r w:rsidR="00615AAE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 xml:space="preserve"> </w:t>
      </w:r>
      <w:proofErr w:type="spellStart"/>
      <w:r w:rsidR="00615AAE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>unei</w:t>
      </w:r>
      <w:proofErr w:type="spellEnd"/>
      <w:r w:rsidR="00615AAE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 xml:space="preserve"> </w:t>
      </w:r>
      <w:proofErr w:type="spellStart"/>
      <w:r w:rsidR="00615AAE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>cereri</w:t>
      </w:r>
      <w:proofErr w:type="spellEnd"/>
      <w:r w:rsidR="00615AAE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 xml:space="preserve"> la </w:t>
      </w:r>
      <w:proofErr w:type="spellStart"/>
      <w:r w:rsidR="00615AAE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>adresa</w:t>
      </w:r>
      <w:proofErr w:type="spellEnd"/>
      <w:r w:rsidR="00615AAE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 xml:space="preserve"> de e-mail </w:t>
      </w:r>
      <w:hyperlink r:id="rId9" w:history="1">
        <w:r w:rsidR="00615AAE" w:rsidRPr="00615AAE">
          <w:rPr>
            <w:rStyle w:val="Hyperlink"/>
            <w:rFonts w:ascii="Inter" w:eastAsia="Arial Unicode MS" w:hAnsi="Inter" w:cs="Times New Roman"/>
            <w:bdr w:val="nil"/>
          </w:rPr>
          <w:t>responsabilgdpr@dgaspc6.com</w:t>
        </w:r>
      </w:hyperlink>
      <w:r w:rsidR="002E0AF5">
        <w:rPr>
          <w:rStyle w:val="Hyperlink"/>
          <w:rFonts w:ascii="Inter" w:eastAsia="Arial Unicode MS" w:hAnsi="Inter" w:cs="Times New Roman"/>
          <w:bdr w:val="nil"/>
        </w:rPr>
        <w:t xml:space="preserve"> </w:t>
      </w:r>
      <w:r w:rsidR="002E0AF5" w:rsidRPr="002E0AF5">
        <w:rPr>
          <w:rStyle w:val="Hyperlink"/>
          <w:rFonts w:ascii="Inter" w:eastAsia="Arial Unicode MS" w:hAnsi="Inter" w:cs="Times New Roman"/>
          <w:color w:val="000000" w:themeColor="text1"/>
          <w:u w:val="none"/>
          <w:bdr w:val="nil"/>
        </w:rPr>
        <w:t xml:space="preserve"> .</w:t>
      </w:r>
    </w:p>
    <w:p w:rsidR="00D26FB8" w:rsidRDefault="00D26FB8" w:rsidP="00F57D9E">
      <w:pPr>
        <w:spacing w:after="200" w:line="240" w:lineRule="auto"/>
        <w:ind w:left="-426" w:right="-563" w:firstLine="426"/>
        <w:jc w:val="both"/>
        <w:rPr>
          <w:rFonts w:ascii="Inter" w:eastAsia="Arial Unicode MS" w:hAnsi="Inter" w:cs="Times New Roman"/>
          <w:bdr w:val="nil"/>
        </w:rPr>
      </w:pPr>
      <w:proofErr w:type="spellStart"/>
      <w:r>
        <w:rPr>
          <w:rFonts w:ascii="Inter" w:eastAsia="Arial Unicode MS" w:hAnsi="Inter" w:cs="Times New Roman"/>
          <w:bdr w:val="nil"/>
        </w:rPr>
        <w:t>Menționăm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faptul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că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anumite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prevederi</w:t>
      </w:r>
      <w:proofErr w:type="spellEnd"/>
      <w:r>
        <w:rPr>
          <w:rFonts w:ascii="Inter" w:eastAsia="Arial Unicode MS" w:hAnsi="Inter" w:cs="Times New Roman"/>
          <w:bdr w:val="nil"/>
        </w:rPr>
        <w:t xml:space="preserve"> ale </w:t>
      </w:r>
      <w:proofErr w:type="spellStart"/>
      <w:r>
        <w:rPr>
          <w:rFonts w:ascii="Inter" w:eastAsia="Arial Unicode MS" w:hAnsi="Inter" w:cs="Times New Roman"/>
          <w:bdr w:val="nil"/>
        </w:rPr>
        <w:t>Regulamentului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nu</w:t>
      </w:r>
      <w:proofErr w:type="spellEnd"/>
      <w:r>
        <w:rPr>
          <w:rFonts w:ascii="Inter" w:eastAsia="Arial Unicode MS" w:hAnsi="Inter" w:cs="Times New Roman"/>
          <w:bdr w:val="nil"/>
        </w:rPr>
        <w:t xml:space="preserve"> se </w:t>
      </w:r>
      <w:proofErr w:type="spellStart"/>
      <w:r>
        <w:rPr>
          <w:rFonts w:ascii="Inter" w:eastAsia="Arial Unicode MS" w:hAnsi="Inter" w:cs="Times New Roman"/>
          <w:bdr w:val="nil"/>
        </w:rPr>
        <w:t>aplică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în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situația</w:t>
      </w:r>
      <w:proofErr w:type="spellEnd"/>
      <w:r>
        <w:rPr>
          <w:rFonts w:ascii="Inter" w:eastAsia="Arial Unicode MS" w:hAnsi="Inter" w:cs="Times New Roman"/>
          <w:bdr w:val="nil"/>
        </w:rPr>
        <w:t xml:space="preserve"> </w:t>
      </w:r>
      <w:proofErr w:type="spellStart"/>
      <w:r>
        <w:rPr>
          <w:rFonts w:ascii="Inter" w:eastAsia="Arial Unicode MS" w:hAnsi="Inter" w:cs="Times New Roman"/>
          <w:bdr w:val="nil"/>
        </w:rPr>
        <w:t>în</w:t>
      </w:r>
      <w:proofErr w:type="spellEnd"/>
      <w:r>
        <w:rPr>
          <w:rFonts w:ascii="Inter" w:eastAsia="Arial Unicode MS" w:hAnsi="Inter" w:cs="Times New Roman"/>
          <w:bdr w:val="nil"/>
        </w:rPr>
        <w:t xml:space="preserve"> care </w:t>
      </w:r>
      <w:proofErr w:type="spellStart"/>
      <w:r w:rsidR="00F57D9E">
        <w:rPr>
          <w:rFonts w:ascii="Inter" w:eastAsia="Arial Unicode MS" w:hAnsi="Inter" w:cs="Times New Roman"/>
          <w:bdr w:val="nil"/>
        </w:rPr>
        <w:t>prelucrarea</w:t>
      </w:r>
      <w:proofErr w:type="spellEnd"/>
      <w:r w:rsidR="00F57D9E">
        <w:rPr>
          <w:rFonts w:ascii="Inter" w:eastAsia="Arial Unicode MS" w:hAnsi="Inter" w:cs="Times New Roman"/>
          <w:bdr w:val="nil"/>
        </w:rPr>
        <w:t xml:space="preserve"> </w:t>
      </w:r>
      <w:proofErr w:type="spellStart"/>
      <w:proofErr w:type="gramStart"/>
      <w:r w:rsidR="00F57D9E">
        <w:rPr>
          <w:rFonts w:ascii="Inter" w:eastAsia="Arial Unicode MS" w:hAnsi="Inter" w:cs="Times New Roman"/>
          <w:bdr w:val="nil"/>
        </w:rPr>
        <w:t>este</w:t>
      </w:r>
      <w:proofErr w:type="spellEnd"/>
      <w:proofErr w:type="gramEnd"/>
      <w:r w:rsidR="00F57D9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57D9E">
        <w:rPr>
          <w:rFonts w:ascii="Inter" w:eastAsia="Arial Unicode MS" w:hAnsi="Inter" w:cs="Times New Roman"/>
          <w:bdr w:val="nil"/>
        </w:rPr>
        <w:t>necesară</w:t>
      </w:r>
      <w:proofErr w:type="spellEnd"/>
      <w:r w:rsidR="00F57D9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57D9E">
        <w:rPr>
          <w:rFonts w:ascii="Inter" w:eastAsia="Arial Unicode MS" w:hAnsi="Inter" w:cs="Times New Roman"/>
          <w:bdr w:val="nil"/>
        </w:rPr>
        <w:t>pentru</w:t>
      </w:r>
      <w:proofErr w:type="spellEnd"/>
      <w:r w:rsidR="00F57D9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57D9E">
        <w:rPr>
          <w:rFonts w:ascii="Inter" w:eastAsia="Arial Unicode MS" w:hAnsi="Inter" w:cs="Times New Roman"/>
          <w:bdr w:val="nil"/>
        </w:rPr>
        <w:t>respec</w:t>
      </w:r>
      <w:r w:rsidR="00B008AD">
        <w:rPr>
          <w:rFonts w:ascii="Inter" w:eastAsia="Arial Unicode MS" w:hAnsi="Inter" w:cs="Times New Roman"/>
          <w:bdr w:val="nil"/>
        </w:rPr>
        <w:t>tarea</w:t>
      </w:r>
      <w:proofErr w:type="spellEnd"/>
      <w:r w:rsidR="00B008AD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B008AD">
        <w:rPr>
          <w:rFonts w:ascii="Inter" w:eastAsia="Arial Unicode MS" w:hAnsi="Inter" w:cs="Times New Roman"/>
          <w:bdr w:val="nil"/>
        </w:rPr>
        <w:t>unei</w:t>
      </w:r>
      <w:proofErr w:type="spellEnd"/>
      <w:r w:rsidR="00B008AD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B008AD">
        <w:rPr>
          <w:rFonts w:ascii="Inter" w:eastAsia="Arial Unicode MS" w:hAnsi="Inter" w:cs="Times New Roman"/>
          <w:bdr w:val="nil"/>
        </w:rPr>
        <w:t>obligații</w:t>
      </w:r>
      <w:proofErr w:type="spellEnd"/>
      <w:r w:rsidR="00B008AD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B008AD">
        <w:rPr>
          <w:rFonts w:ascii="Inter" w:eastAsia="Arial Unicode MS" w:hAnsi="Inter" w:cs="Times New Roman"/>
          <w:bdr w:val="nil"/>
        </w:rPr>
        <w:t>legale</w:t>
      </w:r>
      <w:proofErr w:type="spellEnd"/>
      <w:r w:rsidR="00B008AD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B008AD">
        <w:rPr>
          <w:rFonts w:ascii="Inter" w:eastAsia="Arial Unicode MS" w:hAnsi="Inter" w:cs="Times New Roman"/>
          <w:bdr w:val="nil"/>
        </w:rPr>
        <w:t>ce</w:t>
      </w:r>
      <w:proofErr w:type="spellEnd"/>
      <w:r w:rsidR="00F57D9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57D9E">
        <w:rPr>
          <w:rFonts w:ascii="Inter" w:eastAsia="Arial Unicode MS" w:hAnsi="Inter" w:cs="Times New Roman"/>
          <w:bdr w:val="nil"/>
        </w:rPr>
        <w:t>prevede</w:t>
      </w:r>
      <w:proofErr w:type="spellEnd"/>
      <w:r w:rsidR="00F57D9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57D9E">
        <w:rPr>
          <w:rFonts w:ascii="Inter" w:eastAsia="Arial Unicode MS" w:hAnsi="Inter" w:cs="Times New Roman"/>
          <w:bdr w:val="nil"/>
        </w:rPr>
        <w:t>prelucra</w:t>
      </w:r>
      <w:r w:rsidR="00B008AD">
        <w:rPr>
          <w:rFonts w:ascii="Inter" w:eastAsia="Arial Unicode MS" w:hAnsi="Inter" w:cs="Times New Roman"/>
          <w:bdr w:val="nil"/>
        </w:rPr>
        <w:t>rea</w:t>
      </w:r>
      <w:proofErr w:type="spellEnd"/>
      <w:r w:rsidR="00B008AD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B008AD">
        <w:rPr>
          <w:rFonts w:ascii="Inter" w:eastAsia="Arial Unicode MS" w:hAnsi="Inter" w:cs="Times New Roman"/>
          <w:bdr w:val="nil"/>
        </w:rPr>
        <w:t>în</w:t>
      </w:r>
      <w:proofErr w:type="spellEnd"/>
      <w:r w:rsidR="00B008AD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B008AD">
        <w:rPr>
          <w:rFonts w:ascii="Inter" w:eastAsia="Arial Unicode MS" w:hAnsi="Inter" w:cs="Times New Roman"/>
          <w:bdr w:val="nil"/>
        </w:rPr>
        <w:t>temeiul</w:t>
      </w:r>
      <w:proofErr w:type="spellEnd"/>
      <w:r w:rsidR="00B008AD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B008AD">
        <w:rPr>
          <w:rFonts w:ascii="Inter" w:eastAsia="Arial Unicode MS" w:hAnsi="Inter" w:cs="Times New Roman"/>
          <w:bdr w:val="nil"/>
        </w:rPr>
        <w:t>dreptului</w:t>
      </w:r>
      <w:proofErr w:type="spellEnd"/>
      <w:r w:rsidR="00B008AD">
        <w:rPr>
          <w:rFonts w:ascii="Inter" w:eastAsia="Arial Unicode MS" w:hAnsi="Inter" w:cs="Times New Roman"/>
          <w:bdr w:val="nil"/>
        </w:rPr>
        <w:t xml:space="preserve"> intern, </w:t>
      </w:r>
      <w:r w:rsidR="00F57D9E">
        <w:rPr>
          <w:rFonts w:ascii="Inter" w:eastAsia="Arial Unicode MS" w:hAnsi="Inter" w:cs="Times New Roman"/>
          <w:bdr w:val="nil"/>
        </w:rPr>
        <w:t xml:space="preserve">care se </w:t>
      </w:r>
      <w:proofErr w:type="spellStart"/>
      <w:r w:rsidR="00F57D9E">
        <w:rPr>
          <w:rFonts w:ascii="Inter" w:eastAsia="Arial Unicode MS" w:hAnsi="Inter" w:cs="Times New Roman"/>
          <w:bdr w:val="nil"/>
        </w:rPr>
        <w:t>aplică</w:t>
      </w:r>
      <w:proofErr w:type="spellEnd"/>
      <w:r w:rsidR="00F57D9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57D9E">
        <w:rPr>
          <w:rFonts w:ascii="Inter" w:eastAsia="Arial Unicode MS" w:hAnsi="Inter" w:cs="Times New Roman"/>
          <w:bdr w:val="nil"/>
        </w:rPr>
        <w:t>operatorului</w:t>
      </w:r>
      <w:proofErr w:type="spellEnd"/>
      <w:r w:rsidR="00F57D9E">
        <w:rPr>
          <w:rFonts w:ascii="Inter" w:eastAsia="Arial Unicode MS" w:hAnsi="Inter" w:cs="Times New Roman"/>
          <w:bdr w:val="nil"/>
        </w:rPr>
        <w:t xml:space="preserve">, </w:t>
      </w:r>
      <w:proofErr w:type="spellStart"/>
      <w:r w:rsidR="00F57D9E">
        <w:rPr>
          <w:rFonts w:ascii="Inter" w:eastAsia="Arial Unicode MS" w:hAnsi="Inter" w:cs="Times New Roman"/>
          <w:bdr w:val="nil"/>
        </w:rPr>
        <w:t>pentru</w:t>
      </w:r>
      <w:proofErr w:type="spellEnd"/>
      <w:r w:rsidR="00F57D9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57D9E">
        <w:rPr>
          <w:rFonts w:ascii="Inter" w:eastAsia="Arial Unicode MS" w:hAnsi="Inter" w:cs="Times New Roman"/>
          <w:bdr w:val="nil"/>
        </w:rPr>
        <w:t>îndeplinirea</w:t>
      </w:r>
      <w:proofErr w:type="spellEnd"/>
      <w:r w:rsidR="00F57D9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57D9E">
        <w:rPr>
          <w:rFonts w:ascii="Inter" w:eastAsia="Arial Unicode MS" w:hAnsi="Inter" w:cs="Times New Roman"/>
          <w:bdr w:val="nil"/>
        </w:rPr>
        <w:t>unei</w:t>
      </w:r>
      <w:proofErr w:type="spellEnd"/>
      <w:r w:rsidR="00F57D9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57D9E">
        <w:rPr>
          <w:rFonts w:ascii="Inter" w:eastAsia="Arial Unicode MS" w:hAnsi="Inter" w:cs="Times New Roman"/>
          <w:bdr w:val="nil"/>
        </w:rPr>
        <w:t>sarcini</w:t>
      </w:r>
      <w:proofErr w:type="spellEnd"/>
      <w:r w:rsidR="00F57D9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57D9E">
        <w:rPr>
          <w:rFonts w:ascii="Inter" w:eastAsia="Arial Unicode MS" w:hAnsi="Inter" w:cs="Times New Roman"/>
          <w:bdr w:val="nil"/>
        </w:rPr>
        <w:t>executate</w:t>
      </w:r>
      <w:proofErr w:type="spellEnd"/>
      <w:r w:rsidR="00F57D9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57D9E">
        <w:rPr>
          <w:rFonts w:ascii="Inter" w:eastAsia="Arial Unicode MS" w:hAnsi="Inter" w:cs="Times New Roman"/>
          <w:bdr w:val="nil"/>
        </w:rPr>
        <w:t>în</w:t>
      </w:r>
      <w:proofErr w:type="spellEnd"/>
      <w:r w:rsidR="00F57D9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57D9E">
        <w:rPr>
          <w:rFonts w:ascii="Inter" w:eastAsia="Arial Unicode MS" w:hAnsi="Inter" w:cs="Times New Roman"/>
          <w:bdr w:val="nil"/>
        </w:rPr>
        <w:t>interes</w:t>
      </w:r>
      <w:proofErr w:type="spellEnd"/>
      <w:r w:rsidR="00F57D9E">
        <w:rPr>
          <w:rFonts w:ascii="Inter" w:eastAsia="Arial Unicode MS" w:hAnsi="Inter" w:cs="Times New Roman"/>
          <w:bdr w:val="nil"/>
        </w:rPr>
        <w:t xml:space="preserve"> public </w:t>
      </w:r>
      <w:proofErr w:type="spellStart"/>
      <w:r w:rsidR="00F57D9E">
        <w:rPr>
          <w:rFonts w:ascii="Inter" w:eastAsia="Arial Unicode MS" w:hAnsi="Inter" w:cs="Times New Roman"/>
          <w:bdr w:val="nil"/>
        </w:rPr>
        <w:t>sau</w:t>
      </w:r>
      <w:proofErr w:type="spellEnd"/>
      <w:r w:rsidR="00F57D9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57D9E">
        <w:rPr>
          <w:rFonts w:ascii="Inter" w:eastAsia="Arial Unicode MS" w:hAnsi="Inter" w:cs="Times New Roman"/>
          <w:bdr w:val="nil"/>
        </w:rPr>
        <w:t>în</w:t>
      </w:r>
      <w:proofErr w:type="spellEnd"/>
      <w:r w:rsidR="00F57D9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57D9E">
        <w:rPr>
          <w:rFonts w:ascii="Inter" w:eastAsia="Arial Unicode MS" w:hAnsi="Inter" w:cs="Times New Roman"/>
          <w:bdr w:val="nil"/>
        </w:rPr>
        <w:t>cadrul</w:t>
      </w:r>
      <w:proofErr w:type="spellEnd"/>
      <w:r w:rsidR="00F57D9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57D9E">
        <w:rPr>
          <w:rFonts w:ascii="Inter" w:eastAsia="Arial Unicode MS" w:hAnsi="Inter" w:cs="Times New Roman"/>
          <w:bdr w:val="nil"/>
        </w:rPr>
        <w:t>exercitării</w:t>
      </w:r>
      <w:proofErr w:type="spellEnd"/>
      <w:r w:rsidR="00F57D9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57D9E">
        <w:rPr>
          <w:rFonts w:ascii="Inter" w:eastAsia="Arial Unicode MS" w:hAnsi="Inter" w:cs="Times New Roman"/>
          <w:bdr w:val="nil"/>
        </w:rPr>
        <w:t>unei</w:t>
      </w:r>
      <w:proofErr w:type="spellEnd"/>
      <w:r w:rsidR="00F57D9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57D9E">
        <w:rPr>
          <w:rFonts w:ascii="Inter" w:eastAsia="Arial Unicode MS" w:hAnsi="Inter" w:cs="Times New Roman"/>
          <w:bdr w:val="nil"/>
        </w:rPr>
        <w:t>autorități</w:t>
      </w:r>
      <w:proofErr w:type="spellEnd"/>
      <w:r w:rsidR="00F57D9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57D9E">
        <w:rPr>
          <w:rFonts w:ascii="Inter" w:eastAsia="Arial Unicode MS" w:hAnsi="Inter" w:cs="Times New Roman"/>
          <w:bdr w:val="nil"/>
        </w:rPr>
        <w:t>oficiale</w:t>
      </w:r>
      <w:proofErr w:type="spellEnd"/>
      <w:r w:rsidR="00F57D9E">
        <w:rPr>
          <w:rFonts w:ascii="Inter" w:eastAsia="Arial Unicode MS" w:hAnsi="Inter" w:cs="Times New Roman"/>
          <w:bdr w:val="nil"/>
        </w:rPr>
        <w:t xml:space="preserve"> cu care </w:t>
      </w:r>
      <w:proofErr w:type="spellStart"/>
      <w:r w:rsidR="00F57D9E">
        <w:rPr>
          <w:rFonts w:ascii="Inter" w:eastAsia="Arial Unicode MS" w:hAnsi="Inter" w:cs="Times New Roman"/>
          <w:bdr w:val="nil"/>
        </w:rPr>
        <w:t>este</w:t>
      </w:r>
      <w:proofErr w:type="spellEnd"/>
      <w:r w:rsidR="00F57D9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57D9E">
        <w:rPr>
          <w:rFonts w:ascii="Inter" w:eastAsia="Arial Unicode MS" w:hAnsi="Inter" w:cs="Times New Roman"/>
          <w:bdr w:val="nil"/>
        </w:rPr>
        <w:t>investit</w:t>
      </w:r>
      <w:proofErr w:type="spellEnd"/>
      <w:r w:rsidR="00F57D9E">
        <w:rPr>
          <w:rFonts w:ascii="Inter" w:eastAsia="Arial Unicode MS" w:hAnsi="Inter" w:cs="Times New Roman"/>
          <w:bdr w:val="nil"/>
        </w:rPr>
        <w:t xml:space="preserve"> </w:t>
      </w:r>
      <w:proofErr w:type="spellStart"/>
      <w:r w:rsidR="00F57D9E">
        <w:rPr>
          <w:rFonts w:ascii="Inter" w:eastAsia="Arial Unicode MS" w:hAnsi="Inter" w:cs="Times New Roman"/>
          <w:bdr w:val="nil"/>
        </w:rPr>
        <w:t>operatorul</w:t>
      </w:r>
      <w:proofErr w:type="spellEnd"/>
      <w:r w:rsidR="00F57D9E">
        <w:rPr>
          <w:rFonts w:ascii="Inter" w:eastAsia="Arial Unicode MS" w:hAnsi="Inter" w:cs="Times New Roman"/>
          <w:bdr w:val="nil"/>
        </w:rPr>
        <w:t>.</w:t>
      </w:r>
    </w:p>
    <w:p w:rsidR="006F70F2" w:rsidRPr="00F57D9E" w:rsidRDefault="00F57D9E" w:rsidP="002E0AF5">
      <w:pPr>
        <w:spacing w:after="200" w:line="240" w:lineRule="auto"/>
        <w:ind w:right="-563" w:hanging="426"/>
        <w:jc w:val="both"/>
        <w:rPr>
          <w:rFonts w:ascii="Inter" w:eastAsia="Arial Unicode MS" w:hAnsi="Inter" w:cs="Times New Roman"/>
          <w:b/>
          <w:bdr w:val="nil"/>
        </w:rPr>
      </w:pPr>
      <w:r w:rsidRPr="00F57D9E">
        <w:rPr>
          <w:rFonts w:ascii="Inter" w:eastAsia="Arial Unicode MS" w:hAnsi="Inter" w:cs="Times New Roman"/>
          <w:b/>
          <w:bdr w:val="nil"/>
        </w:rPr>
        <w:t xml:space="preserve">Am </w:t>
      </w:r>
      <w:proofErr w:type="spellStart"/>
      <w:r w:rsidRPr="00F57D9E">
        <w:rPr>
          <w:rFonts w:ascii="Inter" w:eastAsia="Arial Unicode MS" w:hAnsi="Inter" w:cs="Times New Roman"/>
          <w:b/>
          <w:bdr w:val="nil"/>
        </w:rPr>
        <w:t>primit</w:t>
      </w:r>
      <w:proofErr w:type="spellEnd"/>
      <w:r w:rsidRPr="00F57D9E">
        <w:rPr>
          <w:rFonts w:ascii="Inter" w:eastAsia="Arial Unicode MS" w:hAnsi="Inter" w:cs="Times New Roman"/>
          <w:b/>
          <w:bdr w:val="nil"/>
        </w:rPr>
        <w:t xml:space="preserve"> 1 exemplar                                                                                            </w:t>
      </w:r>
      <w:r w:rsidR="001E5B14">
        <w:rPr>
          <w:rFonts w:ascii="Inter" w:eastAsia="Arial Unicode MS" w:hAnsi="Inter" w:cs="Times New Roman"/>
          <w:b/>
          <w:bdr w:val="nil"/>
        </w:rPr>
        <w:t xml:space="preserve">           </w:t>
      </w:r>
      <w:r w:rsidRPr="00F57D9E">
        <w:rPr>
          <w:rFonts w:ascii="Inter" w:eastAsia="Arial Unicode MS" w:hAnsi="Inter" w:cs="Times New Roman"/>
          <w:b/>
          <w:bdr w:val="nil"/>
        </w:rPr>
        <w:t xml:space="preserve"> </w:t>
      </w:r>
      <w:proofErr w:type="spellStart"/>
      <w:proofErr w:type="gramStart"/>
      <w:r w:rsidR="00B008AD">
        <w:rPr>
          <w:rFonts w:ascii="Inter" w:eastAsia="Arial Unicode MS" w:hAnsi="Inter" w:cs="Times New Roman"/>
          <w:b/>
          <w:bdr w:val="nil"/>
        </w:rPr>
        <w:t>Nume</w:t>
      </w:r>
      <w:proofErr w:type="spellEnd"/>
      <w:r w:rsidR="00B008AD">
        <w:rPr>
          <w:rFonts w:ascii="Inter" w:eastAsia="Arial Unicode MS" w:hAnsi="Inter" w:cs="Times New Roman"/>
          <w:b/>
          <w:bdr w:val="nil"/>
        </w:rPr>
        <w:t xml:space="preserve">  </w:t>
      </w:r>
      <w:proofErr w:type="spellStart"/>
      <w:r w:rsidR="00B008AD">
        <w:rPr>
          <w:rFonts w:ascii="Inter" w:eastAsia="Arial Unicode MS" w:hAnsi="Inter" w:cs="Times New Roman"/>
          <w:b/>
          <w:bdr w:val="nil"/>
        </w:rPr>
        <w:t>Prenume</w:t>
      </w:r>
      <w:proofErr w:type="spellEnd"/>
      <w:proofErr w:type="gramEnd"/>
      <w:r w:rsidR="00B008AD">
        <w:rPr>
          <w:rFonts w:ascii="Inter" w:eastAsia="Arial Unicode MS" w:hAnsi="Inter" w:cs="Times New Roman"/>
          <w:b/>
          <w:bdr w:val="nil"/>
        </w:rPr>
        <w:t xml:space="preserve">    </w:t>
      </w:r>
      <w:r w:rsidR="002E0AF5">
        <w:rPr>
          <w:rFonts w:ascii="Inter" w:eastAsia="Arial Unicode MS" w:hAnsi="Inter" w:cs="Times New Roman"/>
          <w:b/>
          <w:bdr w:val="nil"/>
        </w:rPr>
        <w:t xml:space="preserve"> </w:t>
      </w:r>
      <w:r w:rsidR="00B008AD">
        <w:rPr>
          <w:rFonts w:ascii="Inter" w:eastAsia="Arial Unicode MS" w:hAnsi="Inter" w:cs="Times New Roman"/>
          <w:b/>
          <w:bdr w:val="nil"/>
        </w:rPr>
        <w:t xml:space="preserve">        </w:t>
      </w:r>
      <w:proofErr w:type="spellStart"/>
      <w:r w:rsidRPr="00F57D9E">
        <w:rPr>
          <w:rFonts w:ascii="Inter" w:eastAsia="Arial Unicode MS" w:hAnsi="Inter" w:cs="Times New Roman"/>
          <w:b/>
          <w:bdr w:val="nil"/>
        </w:rPr>
        <w:t>Semnătura</w:t>
      </w:r>
      <w:proofErr w:type="spellEnd"/>
    </w:p>
    <w:p w:rsidR="000224FA" w:rsidRDefault="000224FA" w:rsidP="00F57D9E">
      <w:pPr>
        <w:pStyle w:val="NoSpacing"/>
        <w:ind w:hanging="426"/>
        <w:rPr>
          <w:rFonts w:ascii="Inter" w:eastAsia="Arial Unicode MS" w:hAnsi="Inter" w:cs="Times New Roman"/>
          <w:b/>
          <w:bdr w:val="nil"/>
        </w:rPr>
      </w:pPr>
    </w:p>
    <w:p w:rsidR="00F57D9E" w:rsidRPr="00F57D9E" w:rsidRDefault="00F57D9E" w:rsidP="00F57D9E">
      <w:pPr>
        <w:pStyle w:val="NoSpacing"/>
        <w:ind w:hanging="426"/>
        <w:rPr>
          <w:b/>
          <w:bdr w:val="nil"/>
        </w:rPr>
      </w:pPr>
      <w:proofErr w:type="spellStart"/>
      <w:r w:rsidRPr="00F57D9E">
        <w:rPr>
          <w:rFonts w:ascii="Inter" w:eastAsia="Arial Unicode MS" w:hAnsi="Inter" w:cs="Times New Roman"/>
          <w:b/>
          <w:bdr w:val="nil"/>
        </w:rPr>
        <w:t>Direcț</w:t>
      </w:r>
      <w:proofErr w:type="gramStart"/>
      <w:r w:rsidRPr="00F57D9E">
        <w:rPr>
          <w:rFonts w:ascii="Inter" w:eastAsia="Arial Unicode MS" w:hAnsi="Inter" w:cs="Times New Roman"/>
          <w:b/>
          <w:bdr w:val="nil"/>
        </w:rPr>
        <w:t>i</w:t>
      </w:r>
      <w:r w:rsidR="00915243">
        <w:rPr>
          <w:rFonts w:ascii="Inter" w:eastAsia="Arial Unicode MS" w:hAnsi="Inter" w:cs="Times New Roman"/>
          <w:b/>
          <w:bdr w:val="nil"/>
        </w:rPr>
        <w:t>a</w:t>
      </w:r>
      <w:proofErr w:type="spellEnd"/>
      <w:r w:rsidR="00915243">
        <w:rPr>
          <w:rFonts w:ascii="Inter" w:eastAsia="Arial Unicode MS" w:hAnsi="Inter" w:cs="Times New Roman"/>
          <w:b/>
          <w:bdr w:val="nil"/>
        </w:rPr>
        <w:t xml:space="preserve">  </w:t>
      </w:r>
      <w:proofErr w:type="spellStart"/>
      <w:r w:rsidR="00915243">
        <w:rPr>
          <w:rFonts w:ascii="Inter" w:eastAsia="Arial Unicode MS" w:hAnsi="Inter" w:cs="Times New Roman"/>
          <w:b/>
          <w:bdr w:val="nil"/>
        </w:rPr>
        <w:t>Generală</w:t>
      </w:r>
      <w:proofErr w:type="spellEnd"/>
      <w:proofErr w:type="gramEnd"/>
      <w:r w:rsidR="00915243">
        <w:rPr>
          <w:rFonts w:ascii="Inter" w:eastAsia="Arial Unicode MS" w:hAnsi="Inter" w:cs="Times New Roman"/>
          <w:b/>
          <w:bdr w:val="nil"/>
        </w:rPr>
        <w:t xml:space="preserve"> </w:t>
      </w:r>
      <w:r w:rsidRPr="00F57D9E">
        <w:rPr>
          <w:rFonts w:ascii="Inter" w:eastAsia="Arial Unicode MS" w:hAnsi="Inter" w:cs="Times New Roman"/>
          <w:b/>
          <w:bdr w:val="nil"/>
        </w:rPr>
        <w:t xml:space="preserve"> de </w:t>
      </w:r>
      <w:proofErr w:type="spellStart"/>
      <w:r w:rsidRPr="00F57D9E">
        <w:rPr>
          <w:rFonts w:ascii="Inter" w:eastAsia="Arial Unicode MS" w:hAnsi="Inter" w:cs="Times New Roman"/>
          <w:b/>
          <w:bdr w:val="nil"/>
        </w:rPr>
        <w:t>Asistență</w:t>
      </w:r>
      <w:proofErr w:type="spellEnd"/>
      <w:r w:rsidRPr="00F57D9E">
        <w:rPr>
          <w:rFonts w:ascii="Inter" w:eastAsia="Arial Unicode MS" w:hAnsi="Inter" w:cs="Times New Roman"/>
          <w:b/>
          <w:bdr w:val="nil"/>
        </w:rPr>
        <w:t xml:space="preserve"> </w:t>
      </w:r>
      <w:proofErr w:type="spellStart"/>
      <w:r w:rsidRPr="00F57D9E">
        <w:rPr>
          <w:rFonts w:ascii="Inter" w:eastAsia="Arial Unicode MS" w:hAnsi="Inter" w:cs="Times New Roman"/>
          <w:b/>
          <w:bdr w:val="nil"/>
        </w:rPr>
        <w:t>Socială</w:t>
      </w:r>
      <w:proofErr w:type="spellEnd"/>
      <w:r w:rsidRPr="00F57D9E">
        <w:rPr>
          <w:rFonts w:ascii="Inter" w:eastAsia="Arial Unicode MS" w:hAnsi="Inter" w:cs="Times New Roman"/>
          <w:b/>
          <w:bdr w:val="nil"/>
        </w:rPr>
        <w:t xml:space="preserve"> </w:t>
      </w:r>
      <w:proofErr w:type="spellStart"/>
      <w:r w:rsidRPr="00F57D9E">
        <w:rPr>
          <w:rFonts w:ascii="Inter" w:eastAsia="Arial Unicode MS" w:hAnsi="Inter" w:cs="Times New Roman"/>
          <w:b/>
          <w:bdr w:val="nil"/>
        </w:rPr>
        <w:t>și</w:t>
      </w:r>
      <w:proofErr w:type="spellEnd"/>
      <w:r w:rsidRPr="00F57D9E">
        <w:rPr>
          <w:rFonts w:ascii="Inter" w:eastAsia="Arial Unicode MS" w:hAnsi="Inter" w:cs="Times New Roman"/>
          <w:b/>
          <w:bdr w:val="nil"/>
        </w:rPr>
        <w:t xml:space="preserve"> </w:t>
      </w:r>
      <w:proofErr w:type="spellStart"/>
      <w:r w:rsidRPr="00F57D9E">
        <w:rPr>
          <w:rFonts w:ascii="Inter" w:eastAsia="Arial Unicode MS" w:hAnsi="Inter" w:cs="Times New Roman"/>
          <w:b/>
          <w:bdr w:val="nil"/>
        </w:rPr>
        <w:t>Protecția</w:t>
      </w:r>
      <w:proofErr w:type="spellEnd"/>
      <w:r w:rsidRPr="00F57D9E">
        <w:rPr>
          <w:rFonts w:ascii="Inter" w:eastAsia="Arial Unicode MS" w:hAnsi="Inter" w:cs="Times New Roman"/>
          <w:b/>
          <w:bdr w:val="nil"/>
        </w:rPr>
        <w:t xml:space="preserve"> </w:t>
      </w:r>
      <w:proofErr w:type="spellStart"/>
      <w:r w:rsidRPr="00F57D9E">
        <w:rPr>
          <w:rFonts w:ascii="Inter" w:eastAsia="Arial Unicode MS" w:hAnsi="Inter" w:cs="Times New Roman"/>
          <w:b/>
          <w:bdr w:val="nil"/>
        </w:rPr>
        <w:t>Copilului</w:t>
      </w:r>
      <w:proofErr w:type="spellEnd"/>
      <w:r w:rsidRPr="00F57D9E">
        <w:rPr>
          <w:rFonts w:ascii="Inter" w:eastAsia="Arial Unicode MS" w:hAnsi="Inter" w:cs="Times New Roman"/>
          <w:b/>
          <w:bdr w:val="nil"/>
        </w:rPr>
        <w:t xml:space="preserve"> sector 6,</w:t>
      </w:r>
    </w:p>
    <w:p w:rsidR="00F57D9E" w:rsidRPr="00F57D9E" w:rsidRDefault="00F57D9E" w:rsidP="00F57D9E">
      <w:pPr>
        <w:pStyle w:val="NoSpacing"/>
        <w:ind w:hanging="426"/>
        <w:rPr>
          <w:b/>
          <w:bdr w:val="nil"/>
        </w:rPr>
      </w:pPr>
      <w:proofErr w:type="spellStart"/>
      <w:r w:rsidRPr="00F57D9E">
        <w:rPr>
          <w:rFonts w:ascii="Inter" w:eastAsia="Arial Unicode MS" w:hAnsi="Inter" w:cs="Times New Roman"/>
          <w:b/>
          <w:bdr w:val="nil"/>
        </w:rPr>
        <w:t>Str.Cernișoara</w:t>
      </w:r>
      <w:proofErr w:type="spellEnd"/>
      <w:r w:rsidRPr="00F57D9E">
        <w:rPr>
          <w:rFonts w:ascii="Inter" w:eastAsia="Arial Unicode MS" w:hAnsi="Inter" w:cs="Times New Roman"/>
          <w:b/>
          <w:bdr w:val="nil"/>
        </w:rPr>
        <w:t xml:space="preserve"> nr.38-40, sector 6, </w:t>
      </w:r>
      <w:proofErr w:type="spellStart"/>
      <w:r w:rsidRPr="00F57D9E">
        <w:rPr>
          <w:rFonts w:ascii="Inter" w:eastAsia="Arial Unicode MS" w:hAnsi="Inter" w:cs="Times New Roman"/>
          <w:b/>
          <w:bdr w:val="nil"/>
        </w:rPr>
        <w:t>București</w:t>
      </w:r>
      <w:proofErr w:type="spellEnd"/>
      <w:r w:rsidRPr="00F57D9E">
        <w:rPr>
          <w:rFonts w:ascii="Inter" w:eastAsia="Arial Unicode MS" w:hAnsi="Inter" w:cs="Times New Roman"/>
          <w:b/>
          <w:bdr w:val="nil"/>
        </w:rPr>
        <w:t xml:space="preserve"> </w:t>
      </w:r>
    </w:p>
    <w:p w:rsidR="00677CE1" w:rsidRPr="00F57D9E" w:rsidRDefault="00F57D9E" w:rsidP="00F57D9E">
      <w:pPr>
        <w:spacing w:after="200" w:line="240" w:lineRule="auto"/>
        <w:ind w:hanging="426"/>
        <w:jc w:val="both"/>
        <w:rPr>
          <w:rFonts w:ascii="Inter" w:eastAsia="Arial Unicode MS" w:hAnsi="Inter" w:cs="Times New Roman"/>
          <w:b/>
          <w:bdr w:val="nil"/>
        </w:rPr>
      </w:pPr>
      <w:r w:rsidRPr="00F57D9E">
        <w:rPr>
          <w:rFonts w:ascii="Inter" w:eastAsia="Arial Unicode MS" w:hAnsi="Inter" w:cs="Times New Roman"/>
          <w:b/>
          <w:bdr w:val="nil"/>
        </w:rPr>
        <w:t>E-</w:t>
      </w:r>
      <w:proofErr w:type="gramStart"/>
      <w:r w:rsidRPr="00F57D9E">
        <w:rPr>
          <w:rFonts w:ascii="Inter" w:eastAsia="Arial Unicode MS" w:hAnsi="Inter" w:cs="Times New Roman"/>
          <w:b/>
          <w:bdr w:val="nil"/>
        </w:rPr>
        <w:t>mail :</w:t>
      </w:r>
      <w:proofErr w:type="gramEnd"/>
      <w:r w:rsidRPr="00F57D9E">
        <w:rPr>
          <w:rFonts w:ascii="Inter" w:eastAsia="Arial Unicode MS" w:hAnsi="Inter" w:cs="Times New Roman"/>
          <w:b/>
          <w:bdr w:val="nil"/>
        </w:rPr>
        <w:t xml:space="preserve"> </w:t>
      </w:r>
      <w:hyperlink r:id="rId10" w:history="1">
        <w:r w:rsidRPr="00F57D9E">
          <w:rPr>
            <w:rStyle w:val="Hyperlink"/>
            <w:rFonts w:ascii="Inter" w:eastAsia="Arial Unicode MS" w:hAnsi="Inter" w:cs="Times New Roman"/>
            <w:b/>
            <w:bdr w:val="nil"/>
          </w:rPr>
          <w:t>responsabilgdpr@dgaspc6.com</w:t>
        </w:r>
      </w:hyperlink>
      <w:r w:rsidRPr="00F57D9E">
        <w:rPr>
          <w:rFonts w:ascii="Inter" w:eastAsia="Arial Unicode MS" w:hAnsi="Inter" w:cs="Times New Roman"/>
          <w:b/>
          <w:bdr w:val="nil"/>
        </w:rPr>
        <w:t xml:space="preserve"> </w:t>
      </w:r>
    </w:p>
    <w:sectPr w:rsidR="00677CE1" w:rsidRPr="00F57D9E" w:rsidSect="00F57D9E">
      <w:pgSz w:w="12240" w:h="15840"/>
      <w:pgMar w:top="90" w:right="1440" w:bottom="1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7A7"/>
    <w:multiLevelType w:val="hybridMultilevel"/>
    <w:tmpl w:val="7CF40A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7D1BBE"/>
    <w:multiLevelType w:val="hybridMultilevel"/>
    <w:tmpl w:val="06BE2A0E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2236E9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4016530B"/>
    <w:multiLevelType w:val="hybridMultilevel"/>
    <w:tmpl w:val="D366AA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236E9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DD4B23"/>
    <w:multiLevelType w:val="hybridMultilevel"/>
    <w:tmpl w:val="A68CD6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AE"/>
    <w:rsid w:val="0001316A"/>
    <w:rsid w:val="000224FA"/>
    <w:rsid w:val="000356C8"/>
    <w:rsid w:val="000374D8"/>
    <w:rsid w:val="000645AE"/>
    <w:rsid w:val="000D191B"/>
    <w:rsid w:val="000F3FA3"/>
    <w:rsid w:val="00111E72"/>
    <w:rsid w:val="00112E0B"/>
    <w:rsid w:val="00142DFF"/>
    <w:rsid w:val="00147223"/>
    <w:rsid w:val="00153097"/>
    <w:rsid w:val="001A3282"/>
    <w:rsid w:val="001A4178"/>
    <w:rsid w:val="001E1AFC"/>
    <w:rsid w:val="001E3C9A"/>
    <w:rsid w:val="001E5B14"/>
    <w:rsid w:val="00204AAE"/>
    <w:rsid w:val="00214676"/>
    <w:rsid w:val="00215EA5"/>
    <w:rsid w:val="00221902"/>
    <w:rsid w:val="002221E4"/>
    <w:rsid w:val="00253A1A"/>
    <w:rsid w:val="00284DBF"/>
    <w:rsid w:val="002B78D3"/>
    <w:rsid w:val="002D595B"/>
    <w:rsid w:val="002E0AF5"/>
    <w:rsid w:val="002E7E77"/>
    <w:rsid w:val="002F6FF6"/>
    <w:rsid w:val="003058A4"/>
    <w:rsid w:val="003077BB"/>
    <w:rsid w:val="003164FA"/>
    <w:rsid w:val="00333EBB"/>
    <w:rsid w:val="00336520"/>
    <w:rsid w:val="00341F7E"/>
    <w:rsid w:val="00353C5C"/>
    <w:rsid w:val="003564AF"/>
    <w:rsid w:val="003A5B62"/>
    <w:rsid w:val="003A68F3"/>
    <w:rsid w:val="003E5276"/>
    <w:rsid w:val="0043638A"/>
    <w:rsid w:val="00494206"/>
    <w:rsid w:val="00494BE8"/>
    <w:rsid w:val="004E16A5"/>
    <w:rsid w:val="004F09F3"/>
    <w:rsid w:val="00507DD0"/>
    <w:rsid w:val="00516D95"/>
    <w:rsid w:val="00522555"/>
    <w:rsid w:val="00567950"/>
    <w:rsid w:val="00595DE7"/>
    <w:rsid w:val="005A7C27"/>
    <w:rsid w:val="00607089"/>
    <w:rsid w:val="0061436B"/>
    <w:rsid w:val="00615AAE"/>
    <w:rsid w:val="00640B22"/>
    <w:rsid w:val="006731F4"/>
    <w:rsid w:val="006757EC"/>
    <w:rsid w:val="00675D32"/>
    <w:rsid w:val="00677CE1"/>
    <w:rsid w:val="00695AA5"/>
    <w:rsid w:val="006A20E2"/>
    <w:rsid w:val="006A2351"/>
    <w:rsid w:val="006C2841"/>
    <w:rsid w:val="006D1840"/>
    <w:rsid w:val="006E592B"/>
    <w:rsid w:val="006E75A7"/>
    <w:rsid w:val="006F5855"/>
    <w:rsid w:val="006F6FF8"/>
    <w:rsid w:val="006F70F2"/>
    <w:rsid w:val="0072348C"/>
    <w:rsid w:val="00734B05"/>
    <w:rsid w:val="00776BE5"/>
    <w:rsid w:val="00786904"/>
    <w:rsid w:val="007A2E94"/>
    <w:rsid w:val="007B1312"/>
    <w:rsid w:val="007B2402"/>
    <w:rsid w:val="007C2798"/>
    <w:rsid w:val="007F35DA"/>
    <w:rsid w:val="00853252"/>
    <w:rsid w:val="008736A6"/>
    <w:rsid w:val="00874F65"/>
    <w:rsid w:val="0088151C"/>
    <w:rsid w:val="00892925"/>
    <w:rsid w:val="008B308E"/>
    <w:rsid w:val="008E3E78"/>
    <w:rsid w:val="00900409"/>
    <w:rsid w:val="009051C7"/>
    <w:rsid w:val="00915243"/>
    <w:rsid w:val="009260D1"/>
    <w:rsid w:val="009316EE"/>
    <w:rsid w:val="009A0FC3"/>
    <w:rsid w:val="009C0A46"/>
    <w:rsid w:val="009D3E3F"/>
    <w:rsid w:val="009E7F98"/>
    <w:rsid w:val="00A102A1"/>
    <w:rsid w:val="00A11656"/>
    <w:rsid w:val="00A12E45"/>
    <w:rsid w:val="00A1491C"/>
    <w:rsid w:val="00A36329"/>
    <w:rsid w:val="00A50565"/>
    <w:rsid w:val="00A51861"/>
    <w:rsid w:val="00A54094"/>
    <w:rsid w:val="00A73FEF"/>
    <w:rsid w:val="00A936C0"/>
    <w:rsid w:val="00AE17E2"/>
    <w:rsid w:val="00AE4F1D"/>
    <w:rsid w:val="00B008AD"/>
    <w:rsid w:val="00B137C5"/>
    <w:rsid w:val="00B340AB"/>
    <w:rsid w:val="00B4710B"/>
    <w:rsid w:val="00B70D20"/>
    <w:rsid w:val="00BC247A"/>
    <w:rsid w:val="00BC712F"/>
    <w:rsid w:val="00C01B46"/>
    <w:rsid w:val="00C05566"/>
    <w:rsid w:val="00C17A79"/>
    <w:rsid w:val="00C23D5B"/>
    <w:rsid w:val="00C433C5"/>
    <w:rsid w:val="00C51F3E"/>
    <w:rsid w:val="00C80937"/>
    <w:rsid w:val="00CB1CE8"/>
    <w:rsid w:val="00CF6654"/>
    <w:rsid w:val="00D00B45"/>
    <w:rsid w:val="00D26FB8"/>
    <w:rsid w:val="00D31490"/>
    <w:rsid w:val="00D558A8"/>
    <w:rsid w:val="00D65A20"/>
    <w:rsid w:val="00D959B1"/>
    <w:rsid w:val="00DC6A0B"/>
    <w:rsid w:val="00DE0F46"/>
    <w:rsid w:val="00DE74A1"/>
    <w:rsid w:val="00E01A60"/>
    <w:rsid w:val="00E03FF7"/>
    <w:rsid w:val="00E065DF"/>
    <w:rsid w:val="00E33735"/>
    <w:rsid w:val="00E60ACF"/>
    <w:rsid w:val="00E6347D"/>
    <w:rsid w:val="00EB0A54"/>
    <w:rsid w:val="00EC40A1"/>
    <w:rsid w:val="00F044BA"/>
    <w:rsid w:val="00F2290F"/>
    <w:rsid w:val="00F30A4D"/>
    <w:rsid w:val="00F4015F"/>
    <w:rsid w:val="00F57D9E"/>
    <w:rsid w:val="00F61256"/>
    <w:rsid w:val="00F73BF3"/>
    <w:rsid w:val="00F83E2B"/>
    <w:rsid w:val="00FC6E3C"/>
    <w:rsid w:val="00FD4CF6"/>
    <w:rsid w:val="00F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0A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4A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57D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0A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4A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57D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stentasociala6.r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sponsabilgdpr@dgaspc6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ponsabilgdpr@dgaspc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D619-862B-42E9-AC5A-3FA9F024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1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Leopea</dc:creator>
  <cp:keywords/>
  <dc:description/>
  <cp:lastModifiedBy>Catalina</cp:lastModifiedBy>
  <cp:revision>34</cp:revision>
  <cp:lastPrinted>2023-02-08T09:35:00Z</cp:lastPrinted>
  <dcterms:created xsi:type="dcterms:W3CDTF">2018-07-12T10:29:00Z</dcterms:created>
  <dcterms:modified xsi:type="dcterms:W3CDTF">2023-02-16T12:45:00Z</dcterms:modified>
</cp:coreProperties>
</file>